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4793" w14:textId="77777777" w:rsidR="009E375D" w:rsidRPr="0056487E" w:rsidRDefault="004733A6">
      <w:pPr>
        <w:spacing w:after="0" w:line="240" w:lineRule="auto"/>
        <w:ind w:left="0" w:firstLine="0"/>
        <w:jc w:val="center"/>
        <w:rPr>
          <w:lang w:val="en-GB"/>
        </w:rPr>
      </w:pPr>
      <w:r w:rsidRPr="0056487E">
        <w:rPr>
          <w:noProof/>
          <w:lang w:eastAsia="zh-CN"/>
        </w:rPr>
        <w:drawing>
          <wp:inline distT="0" distB="0" distL="0" distR="0" wp14:anchorId="1407C0E2" wp14:editId="087F69DC">
            <wp:extent cx="3037205" cy="6997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87E">
        <w:rPr>
          <w:rFonts w:ascii="Times New Roman" w:eastAsia="Times New Roman" w:hAnsi="Times New Roman" w:cs="Times New Roman"/>
          <w:sz w:val="36"/>
          <w:lang w:val="en-GB"/>
        </w:rPr>
        <w:t xml:space="preserve"> </w:t>
      </w:r>
    </w:p>
    <w:p w14:paraId="05C9B889" w14:textId="77777777" w:rsidR="009E375D" w:rsidRPr="0056487E" w:rsidRDefault="004733A6" w:rsidP="0056487E">
      <w:pPr>
        <w:spacing w:after="0" w:line="240" w:lineRule="auto"/>
        <w:ind w:left="0" w:firstLine="0"/>
        <w:jc w:val="center"/>
        <w:rPr>
          <w:lang w:val="en-GB"/>
        </w:rPr>
      </w:pPr>
      <w:r w:rsidRPr="0056487E">
        <w:rPr>
          <w:b/>
          <w:color w:val="FF0000"/>
          <w:sz w:val="32"/>
          <w:lang w:val="en-GB"/>
        </w:rPr>
        <w:t xml:space="preserve"> </w:t>
      </w:r>
    </w:p>
    <w:p w14:paraId="26B90310" w14:textId="77777777" w:rsidR="0056487E" w:rsidRPr="0056487E" w:rsidRDefault="0056487E" w:rsidP="0056487E">
      <w:pPr>
        <w:spacing w:after="0" w:line="240" w:lineRule="auto"/>
        <w:ind w:left="0" w:firstLine="0"/>
        <w:jc w:val="center"/>
        <w:rPr>
          <w:sz w:val="28"/>
          <w:lang w:val="en-GB"/>
        </w:rPr>
      </w:pPr>
    </w:p>
    <w:p w14:paraId="22B7457F" w14:textId="77777777" w:rsidR="0056487E" w:rsidRDefault="0056487E" w:rsidP="009575AA">
      <w:pPr>
        <w:spacing w:after="60" w:line="240" w:lineRule="auto"/>
        <w:ind w:left="0" w:firstLine="706"/>
        <w:jc w:val="center"/>
        <w:rPr>
          <w:b/>
          <w:iCs/>
          <w:sz w:val="24"/>
          <w:u w:val="single" w:color="000000"/>
          <w:lang w:val="en-GB"/>
        </w:rPr>
      </w:pPr>
      <w:r w:rsidRPr="00BE033A">
        <w:rPr>
          <w:b/>
          <w:iCs/>
          <w:sz w:val="24"/>
          <w:u w:val="single" w:color="000000"/>
          <w:lang w:val="en-GB"/>
        </w:rPr>
        <w:t>SCHOOL OF INFOCOMM TECHNOLOGY</w:t>
      </w:r>
    </w:p>
    <w:p w14:paraId="6BF1D3F4" w14:textId="77777777" w:rsidR="009575AA" w:rsidRPr="005330E9" w:rsidRDefault="009575AA" w:rsidP="009575AA">
      <w:pPr>
        <w:jc w:val="center"/>
      </w:pPr>
      <w:r w:rsidRPr="005330E9">
        <w:t>Diploma in Information Technology</w:t>
      </w:r>
    </w:p>
    <w:p w14:paraId="375D2809" w14:textId="77777777" w:rsidR="009575AA" w:rsidRPr="005330E9" w:rsidRDefault="009575AA" w:rsidP="009575AA">
      <w:pPr>
        <w:jc w:val="center"/>
      </w:pPr>
      <w:r>
        <w:t>Diploma in</w:t>
      </w:r>
      <w:r w:rsidR="003D0713">
        <w:t xml:space="preserve"> Cyber</w:t>
      </w:r>
      <w:r>
        <w:t>Security &amp; Forensics</w:t>
      </w:r>
    </w:p>
    <w:p w14:paraId="0BD5A66F" w14:textId="77777777" w:rsidR="009575AA" w:rsidRPr="009575AA" w:rsidRDefault="009575AA" w:rsidP="0056487E">
      <w:pPr>
        <w:spacing w:after="392" w:line="240" w:lineRule="auto"/>
        <w:ind w:left="0" w:firstLine="0"/>
        <w:jc w:val="center"/>
        <w:rPr>
          <w:iCs/>
        </w:rPr>
      </w:pPr>
    </w:p>
    <w:p w14:paraId="1E5E968A" w14:textId="77777777" w:rsidR="0056487E" w:rsidRPr="0056487E" w:rsidRDefault="009575AA" w:rsidP="009575AA">
      <w:pPr>
        <w:spacing w:after="0" w:line="240" w:lineRule="auto"/>
        <w:ind w:left="0" w:firstLine="705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Front End Development</w:t>
      </w:r>
      <w:r w:rsidR="0056487E" w:rsidRPr="0056487E">
        <w:rPr>
          <w:b/>
          <w:sz w:val="32"/>
          <w:lang w:val="en-GB"/>
        </w:rPr>
        <w:t xml:space="preserve"> (</w:t>
      </w:r>
      <w:r>
        <w:rPr>
          <w:b/>
          <w:sz w:val="32"/>
          <w:lang w:val="en-GB"/>
        </w:rPr>
        <w:t>FED</w:t>
      </w:r>
      <w:r w:rsidR="0056487E" w:rsidRPr="0056487E">
        <w:rPr>
          <w:b/>
          <w:sz w:val="32"/>
          <w:lang w:val="en-GB"/>
        </w:rPr>
        <w:t>)</w:t>
      </w:r>
    </w:p>
    <w:p w14:paraId="2DC1F809" w14:textId="77777777" w:rsidR="0056487E" w:rsidRPr="0056487E" w:rsidRDefault="0056487E" w:rsidP="0056487E">
      <w:pPr>
        <w:spacing w:after="0" w:line="240" w:lineRule="auto"/>
        <w:ind w:left="0" w:firstLine="0"/>
        <w:jc w:val="center"/>
        <w:rPr>
          <w:b/>
          <w:sz w:val="32"/>
          <w:lang w:val="en-GB"/>
        </w:rPr>
      </w:pPr>
    </w:p>
    <w:p w14:paraId="05554B30" w14:textId="77777777" w:rsidR="0056487E" w:rsidRDefault="0056487E" w:rsidP="00D137CA">
      <w:pPr>
        <w:spacing w:after="2" w:line="240" w:lineRule="auto"/>
        <w:ind w:left="0" w:firstLine="705"/>
        <w:jc w:val="center"/>
        <w:rPr>
          <w:b/>
          <w:color w:val="FF0000"/>
          <w:sz w:val="40"/>
          <w:lang w:val="en-GB"/>
        </w:rPr>
      </w:pPr>
      <w:r w:rsidRPr="0056487E">
        <w:rPr>
          <w:b/>
          <w:color w:val="FF0000"/>
          <w:sz w:val="40"/>
          <w:lang w:val="en-GB"/>
        </w:rPr>
        <w:t>ASSIGNMENT</w:t>
      </w:r>
      <w:r w:rsidR="00435261">
        <w:rPr>
          <w:b/>
          <w:color w:val="FF0000"/>
          <w:sz w:val="40"/>
          <w:lang w:val="en-GB"/>
        </w:rPr>
        <w:t xml:space="preserve"> </w:t>
      </w:r>
    </w:p>
    <w:p w14:paraId="343222B7" w14:textId="77777777" w:rsidR="00F75C05" w:rsidRPr="00F75C05" w:rsidRDefault="00F75C05" w:rsidP="00D137CA">
      <w:pPr>
        <w:spacing w:after="2" w:line="240" w:lineRule="auto"/>
        <w:ind w:left="0" w:firstLine="705"/>
        <w:jc w:val="center"/>
        <w:rPr>
          <w:sz w:val="36"/>
          <w:szCs w:val="36"/>
          <w:lang w:val="en-GB"/>
        </w:rPr>
      </w:pPr>
      <w:r w:rsidRPr="00F75C05">
        <w:rPr>
          <w:sz w:val="36"/>
          <w:szCs w:val="36"/>
          <w:lang w:val="en-GB"/>
        </w:rPr>
        <w:t>(Cover Page)</w:t>
      </w:r>
    </w:p>
    <w:p w14:paraId="026A9BC1" w14:textId="77777777" w:rsidR="0056487E" w:rsidRPr="0056487E" w:rsidRDefault="0056487E" w:rsidP="0056487E">
      <w:pPr>
        <w:spacing w:after="0" w:line="240" w:lineRule="auto"/>
        <w:ind w:left="0" w:firstLine="0"/>
        <w:jc w:val="center"/>
        <w:rPr>
          <w:lang w:val="en-GB"/>
        </w:rPr>
      </w:pPr>
    </w:p>
    <w:p w14:paraId="4EE5E359" w14:textId="77777777" w:rsidR="008709A5" w:rsidRPr="0056487E" w:rsidRDefault="008709A5" w:rsidP="0056487E">
      <w:pPr>
        <w:spacing w:after="0" w:line="240" w:lineRule="auto"/>
        <w:ind w:left="0" w:firstLine="0"/>
        <w:jc w:val="center"/>
        <w:rPr>
          <w:b/>
          <w:sz w:val="32"/>
          <w:lang w:val="en-GB"/>
        </w:rPr>
      </w:pPr>
    </w:p>
    <w:p w14:paraId="644FBBED" w14:textId="77777777" w:rsidR="0056487E" w:rsidRPr="005E54C0" w:rsidRDefault="0056487E" w:rsidP="00B32739">
      <w:pPr>
        <w:tabs>
          <w:tab w:val="left" w:pos="2880"/>
        </w:tabs>
        <w:spacing w:after="0" w:line="360" w:lineRule="auto"/>
        <w:ind w:left="0" w:firstLine="0"/>
        <w:rPr>
          <w:b/>
          <w:sz w:val="24"/>
          <w:lang w:val="en-GB"/>
        </w:rPr>
      </w:pPr>
      <w:r w:rsidRPr="0056487E">
        <w:rPr>
          <w:sz w:val="24"/>
          <w:lang w:val="en-GB"/>
        </w:rPr>
        <w:t xml:space="preserve">Duration: </w:t>
      </w:r>
      <w:r w:rsidR="00B01C48">
        <w:rPr>
          <w:sz w:val="24"/>
          <w:lang w:val="en-GB"/>
        </w:rPr>
        <w:tab/>
      </w:r>
      <w:r w:rsidR="0071406D" w:rsidRPr="005E54C0">
        <w:rPr>
          <w:b/>
          <w:sz w:val="24"/>
          <w:lang w:val="en-GB"/>
        </w:rPr>
        <w:t>Week 1</w:t>
      </w:r>
      <w:r w:rsidR="00F6158A">
        <w:rPr>
          <w:b/>
          <w:sz w:val="24"/>
          <w:lang w:val="en-GB"/>
        </w:rPr>
        <w:t>5</w:t>
      </w:r>
      <w:r w:rsidRPr="005E54C0">
        <w:rPr>
          <w:b/>
          <w:sz w:val="24"/>
          <w:lang w:val="en-GB"/>
        </w:rPr>
        <w:t xml:space="preserve"> to Week 1</w:t>
      </w:r>
      <w:r w:rsidR="00F6158A">
        <w:rPr>
          <w:b/>
          <w:sz w:val="24"/>
          <w:lang w:val="en-GB"/>
        </w:rPr>
        <w:t>6</w:t>
      </w:r>
      <w:r w:rsidRPr="005E54C0">
        <w:rPr>
          <w:b/>
          <w:sz w:val="24"/>
          <w:lang w:val="en-GB"/>
        </w:rPr>
        <w:t xml:space="preserve"> (</w:t>
      </w:r>
      <w:r w:rsidR="009603E7">
        <w:rPr>
          <w:b/>
          <w:sz w:val="24"/>
          <w:lang w:val="en-GB"/>
        </w:rPr>
        <w:t>17</w:t>
      </w:r>
      <w:r w:rsidR="00D137CA" w:rsidRPr="005E54C0">
        <w:rPr>
          <w:b/>
          <w:sz w:val="24"/>
          <w:lang w:val="en-GB"/>
        </w:rPr>
        <w:t xml:space="preserve"> </w:t>
      </w:r>
      <w:r w:rsidR="00F6158A">
        <w:rPr>
          <w:b/>
          <w:sz w:val="24"/>
          <w:lang w:val="en-GB"/>
        </w:rPr>
        <w:t xml:space="preserve">Jan </w:t>
      </w:r>
      <w:r w:rsidRPr="005E54C0">
        <w:rPr>
          <w:b/>
          <w:sz w:val="24"/>
          <w:lang w:val="en-GB"/>
        </w:rPr>
        <w:t xml:space="preserve">– </w:t>
      </w:r>
      <w:r w:rsidR="009603E7">
        <w:rPr>
          <w:b/>
          <w:sz w:val="24"/>
          <w:lang w:val="en-GB"/>
        </w:rPr>
        <w:t>31 Jan</w:t>
      </w:r>
      <w:r w:rsidR="001D02FC" w:rsidRPr="005E54C0">
        <w:rPr>
          <w:b/>
          <w:sz w:val="24"/>
          <w:lang w:val="en-GB"/>
        </w:rPr>
        <w:t xml:space="preserve"> </w:t>
      </w:r>
      <w:r w:rsidR="003D0713">
        <w:rPr>
          <w:b/>
          <w:sz w:val="24"/>
          <w:lang w:val="en-GB"/>
        </w:rPr>
        <w:t>2020</w:t>
      </w:r>
      <w:r w:rsidRPr="005E54C0">
        <w:rPr>
          <w:b/>
          <w:sz w:val="24"/>
          <w:lang w:val="en-GB"/>
        </w:rPr>
        <w:t>)</w:t>
      </w:r>
    </w:p>
    <w:p w14:paraId="61E967D6" w14:textId="77777777" w:rsidR="0056487E" w:rsidRPr="005E54C0" w:rsidRDefault="0056487E" w:rsidP="00173626">
      <w:pPr>
        <w:tabs>
          <w:tab w:val="left" w:pos="2880"/>
        </w:tabs>
        <w:spacing w:after="0" w:line="360" w:lineRule="auto"/>
        <w:ind w:left="0" w:firstLine="0"/>
        <w:rPr>
          <w:lang w:val="en-GB"/>
        </w:rPr>
      </w:pPr>
      <w:r w:rsidRPr="005E54C0">
        <w:rPr>
          <w:sz w:val="24"/>
          <w:lang w:val="en-GB"/>
        </w:rPr>
        <w:t>Weightage:</w:t>
      </w:r>
      <w:r w:rsidRPr="005E54C0">
        <w:rPr>
          <w:b/>
          <w:sz w:val="24"/>
          <w:lang w:val="en-GB"/>
        </w:rPr>
        <w:t xml:space="preserve"> </w:t>
      </w:r>
      <w:r w:rsidRPr="005E54C0">
        <w:rPr>
          <w:b/>
          <w:sz w:val="24"/>
          <w:lang w:val="en-GB"/>
        </w:rPr>
        <w:tab/>
      </w:r>
      <w:r w:rsidR="00D137CA" w:rsidRPr="005E54C0">
        <w:rPr>
          <w:b/>
          <w:sz w:val="24"/>
          <w:lang w:val="en-GB"/>
        </w:rPr>
        <w:t>3</w:t>
      </w:r>
      <w:r w:rsidRPr="005E54C0">
        <w:rPr>
          <w:b/>
          <w:sz w:val="24"/>
          <w:lang w:val="en-GB"/>
        </w:rPr>
        <w:t xml:space="preserve">0% </w:t>
      </w:r>
    </w:p>
    <w:p w14:paraId="5241566E" w14:textId="77777777" w:rsidR="0056487E" w:rsidRPr="005E54C0" w:rsidRDefault="00B01C48" w:rsidP="00B32739">
      <w:pPr>
        <w:tabs>
          <w:tab w:val="left" w:pos="2880"/>
        </w:tabs>
        <w:spacing w:after="0" w:line="360" w:lineRule="auto"/>
        <w:ind w:left="0" w:firstLine="0"/>
        <w:rPr>
          <w:lang w:val="en-GB"/>
        </w:rPr>
      </w:pPr>
      <w:r w:rsidRPr="005E54C0">
        <w:rPr>
          <w:sz w:val="24"/>
          <w:lang w:val="en-GB"/>
        </w:rPr>
        <w:t xml:space="preserve">Individual/Team/Both: </w:t>
      </w:r>
      <w:r w:rsidRPr="005E54C0">
        <w:rPr>
          <w:sz w:val="24"/>
          <w:lang w:val="en-GB"/>
        </w:rPr>
        <w:tab/>
      </w:r>
      <w:r w:rsidR="00B32739">
        <w:rPr>
          <w:b/>
          <w:sz w:val="24"/>
          <w:lang w:val="en-GB"/>
        </w:rPr>
        <w:t>Both</w:t>
      </w:r>
      <w:r w:rsidR="0056487E" w:rsidRPr="005E54C0">
        <w:rPr>
          <w:b/>
          <w:sz w:val="24"/>
          <w:lang w:val="en-GB"/>
        </w:rPr>
        <w:t xml:space="preserve"> </w:t>
      </w:r>
    </w:p>
    <w:p w14:paraId="2F9DA410" w14:textId="77777777" w:rsidR="0056487E" w:rsidRPr="005E54C0" w:rsidRDefault="0056487E" w:rsidP="00B32739">
      <w:pPr>
        <w:tabs>
          <w:tab w:val="left" w:pos="2880"/>
        </w:tabs>
        <w:spacing w:after="0" w:line="360" w:lineRule="auto"/>
        <w:ind w:left="0" w:firstLine="0"/>
        <w:rPr>
          <w:lang w:val="en-GB"/>
        </w:rPr>
      </w:pPr>
      <w:r w:rsidRPr="005E54C0">
        <w:rPr>
          <w:sz w:val="24"/>
          <w:lang w:val="en-GB"/>
        </w:rPr>
        <w:t>Deadline</w:t>
      </w:r>
      <w:r w:rsidR="00B01C48" w:rsidRPr="005E54C0">
        <w:rPr>
          <w:sz w:val="24"/>
          <w:lang w:val="en-GB"/>
        </w:rPr>
        <w:t xml:space="preserve">: </w:t>
      </w:r>
      <w:r w:rsidR="00B01C48" w:rsidRPr="005E54C0">
        <w:rPr>
          <w:sz w:val="24"/>
          <w:lang w:val="en-GB"/>
        </w:rPr>
        <w:tab/>
      </w:r>
      <w:r w:rsidR="009603E7">
        <w:rPr>
          <w:b/>
          <w:color w:val="FF0000"/>
          <w:sz w:val="24"/>
          <w:lang w:val="en-GB"/>
        </w:rPr>
        <w:t>2359hr</w:t>
      </w:r>
      <w:r w:rsidR="00F6158A">
        <w:rPr>
          <w:b/>
          <w:color w:val="FF0000"/>
          <w:sz w:val="24"/>
          <w:lang w:val="en-GB"/>
        </w:rPr>
        <w:t xml:space="preserve"> </w:t>
      </w:r>
      <w:r w:rsidR="009603E7">
        <w:rPr>
          <w:b/>
          <w:color w:val="FF0000"/>
          <w:sz w:val="24"/>
          <w:lang w:val="en-GB"/>
        </w:rPr>
        <w:t>Friday</w:t>
      </w:r>
      <w:r w:rsidRPr="005E54C0">
        <w:rPr>
          <w:b/>
          <w:color w:val="FF0000"/>
          <w:sz w:val="24"/>
          <w:lang w:val="en-GB"/>
        </w:rPr>
        <w:t xml:space="preserve"> </w:t>
      </w:r>
      <w:r w:rsidR="009603E7">
        <w:rPr>
          <w:b/>
          <w:color w:val="FF0000"/>
          <w:sz w:val="24"/>
          <w:lang w:val="en-GB"/>
        </w:rPr>
        <w:t>31 Jan</w:t>
      </w:r>
      <w:r w:rsidRPr="005E54C0">
        <w:rPr>
          <w:b/>
          <w:color w:val="FF0000"/>
          <w:sz w:val="24"/>
          <w:lang w:val="en-GB"/>
        </w:rPr>
        <w:t xml:space="preserve"> 20</w:t>
      </w:r>
      <w:r w:rsidR="00F6158A">
        <w:rPr>
          <w:b/>
          <w:color w:val="FF0000"/>
          <w:sz w:val="24"/>
          <w:lang w:val="en-GB"/>
        </w:rPr>
        <w:t>20</w:t>
      </w:r>
      <w:r w:rsidRPr="005E54C0">
        <w:rPr>
          <w:b/>
          <w:sz w:val="24"/>
          <w:lang w:val="en-GB"/>
        </w:rPr>
        <w:tab/>
        <w:t xml:space="preserve"> </w:t>
      </w:r>
    </w:p>
    <w:p w14:paraId="4DABB515" w14:textId="77777777" w:rsidR="0056487E" w:rsidRPr="00B01C48" w:rsidRDefault="00B01C48" w:rsidP="00B01C48">
      <w:pPr>
        <w:tabs>
          <w:tab w:val="left" w:pos="2880"/>
        </w:tabs>
        <w:spacing w:after="0" w:line="237" w:lineRule="auto"/>
        <w:ind w:left="0" w:right="-6"/>
        <w:rPr>
          <w:b/>
          <w:sz w:val="24"/>
          <w:lang w:val="en-GB"/>
        </w:rPr>
      </w:pPr>
      <w:r w:rsidRPr="005E54C0">
        <w:rPr>
          <w:b/>
          <w:sz w:val="24"/>
          <w:lang w:val="en-GB"/>
        </w:rPr>
        <w:tab/>
      </w:r>
      <w:r w:rsidRPr="005E54C0">
        <w:rPr>
          <w:b/>
          <w:sz w:val="24"/>
          <w:lang w:val="en-GB"/>
        </w:rPr>
        <w:tab/>
      </w:r>
    </w:p>
    <w:p w14:paraId="4F4EB41B" w14:textId="77777777" w:rsidR="009916F4" w:rsidRDefault="004733A6" w:rsidP="00B01C48">
      <w:pPr>
        <w:spacing w:after="0" w:line="237" w:lineRule="auto"/>
        <w:ind w:left="0" w:right="-6"/>
        <w:rPr>
          <w:b/>
          <w:sz w:val="24"/>
          <w:lang w:val="en-GB"/>
        </w:rPr>
      </w:pPr>
      <w:r w:rsidRPr="00B01C48">
        <w:rPr>
          <w:b/>
          <w:sz w:val="24"/>
          <w:lang w:val="en-GB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9916F4" w14:paraId="3E432489" w14:textId="77777777" w:rsidTr="005B47DA">
        <w:tc>
          <w:tcPr>
            <w:tcW w:w="2164" w:type="dxa"/>
            <w:shd w:val="clear" w:color="auto" w:fill="E7E6E6" w:themeFill="background2"/>
          </w:tcPr>
          <w:p w14:paraId="1960429B" w14:textId="77777777" w:rsidR="009916F4" w:rsidRPr="009916F4" w:rsidRDefault="009916F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 w:rsidRPr="009916F4">
              <w:rPr>
                <w:sz w:val="24"/>
                <w:szCs w:val="24"/>
              </w:rPr>
              <w:t xml:space="preserve">Class Group  </w:t>
            </w:r>
          </w:p>
        </w:tc>
        <w:tc>
          <w:tcPr>
            <w:tcW w:w="2164" w:type="dxa"/>
          </w:tcPr>
          <w:p w14:paraId="1CE80323" w14:textId="0B8785B4" w:rsidR="009916F4" w:rsidRPr="009916F4" w:rsidRDefault="00AC00E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07</w:t>
            </w:r>
          </w:p>
        </w:tc>
        <w:tc>
          <w:tcPr>
            <w:tcW w:w="2164" w:type="dxa"/>
            <w:shd w:val="clear" w:color="auto" w:fill="E7E6E6" w:themeFill="background2"/>
          </w:tcPr>
          <w:p w14:paraId="0BCD0C7E" w14:textId="77777777" w:rsidR="009916F4" w:rsidRPr="009916F4" w:rsidRDefault="009916F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Team Number</w:t>
            </w:r>
          </w:p>
        </w:tc>
        <w:tc>
          <w:tcPr>
            <w:tcW w:w="2164" w:type="dxa"/>
          </w:tcPr>
          <w:p w14:paraId="5464E8C8" w14:textId="209E5E1B" w:rsidR="009916F4" w:rsidRPr="009916F4" w:rsidRDefault="00AC00E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</w:tr>
      <w:tr w:rsidR="00303865" w14:paraId="7ECEF33F" w14:textId="77777777" w:rsidTr="005B47DA">
        <w:tc>
          <w:tcPr>
            <w:tcW w:w="2164" w:type="dxa"/>
            <w:shd w:val="clear" w:color="auto" w:fill="E7E6E6" w:themeFill="background2"/>
          </w:tcPr>
          <w:p w14:paraId="30DD7A7B" w14:textId="77777777" w:rsidR="00303865" w:rsidRPr="009916F4" w:rsidRDefault="00303865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utor</w:t>
            </w:r>
          </w:p>
        </w:tc>
        <w:tc>
          <w:tcPr>
            <w:tcW w:w="6492" w:type="dxa"/>
            <w:gridSpan w:val="3"/>
          </w:tcPr>
          <w:p w14:paraId="3BB08AF0" w14:textId="6C0D9C68" w:rsidR="00303865" w:rsidRPr="009916F4" w:rsidRDefault="00AC00E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hamed saifulamri bin omar</w:t>
            </w:r>
          </w:p>
        </w:tc>
      </w:tr>
      <w:tr w:rsidR="00B7091E" w14:paraId="2AC24338" w14:textId="77777777" w:rsidTr="005B47DA">
        <w:tc>
          <w:tcPr>
            <w:tcW w:w="2164" w:type="dxa"/>
            <w:shd w:val="clear" w:color="auto" w:fill="E7E6E6" w:themeFill="background2"/>
          </w:tcPr>
          <w:p w14:paraId="6456C4D3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Project Theme</w:t>
            </w:r>
          </w:p>
        </w:tc>
        <w:tc>
          <w:tcPr>
            <w:tcW w:w="6492" w:type="dxa"/>
            <w:gridSpan w:val="3"/>
          </w:tcPr>
          <w:p w14:paraId="6FC9C61D" w14:textId="71C88D28" w:rsidR="00B7091E" w:rsidRPr="009916F4" w:rsidRDefault="00AC00E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ealthy Living</w:t>
            </w:r>
          </w:p>
        </w:tc>
      </w:tr>
      <w:tr w:rsidR="00B7091E" w14:paraId="0FAD2F69" w14:textId="77777777" w:rsidTr="005B47DA">
        <w:tc>
          <w:tcPr>
            <w:tcW w:w="8656" w:type="dxa"/>
            <w:gridSpan w:val="4"/>
            <w:shd w:val="clear" w:color="auto" w:fill="E7E6E6" w:themeFill="background2"/>
          </w:tcPr>
          <w:p w14:paraId="79997868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Team members</w:t>
            </w:r>
          </w:p>
        </w:tc>
      </w:tr>
      <w:tr w:rsidR="00B7091E" w14:paraId="7C3FF0D9" w14:textId="77777777" w:rsidTr="005B47DA">
        <w:tc>
          <w:tcPr>
            <w:tcW 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Student Number</w:t>
            </w:r>
          </w:p>
        </w:tc>
        <w:tc>
          <w:tcPr>
            <w:tcW w:w="4328" w:type="dxa"/>
            <w:gridSpan w:val="2"/>
            <w:shd w:val="clear" w:color="auto" w:fill="E7E6E6" w:themeFill="background2"/>
          </w:tcPr>
          <w:p w14:paraId="6A044F65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Student Name</w:t>
            </w:r>
          </w:p>
        </w:tc>
        <w:tc>
          <w:tcPr>
            <w:tcW w:w="2164" w:type="dxa"/>
            <w:shd w:val="clear" w:color="auto" w:fill="E7E6E6" w:themeFill="background2"/>
          </w:tcPr>
          <w:p w14:paraId="4266C929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Grade</w:t>
            </w:r>
          </w:p>
        </w:tc>
      </w:tr>
      <w:tr w:rsidR="00B7091E" w14:paraId="1DD0D1FB" w14:textId="77777777" w:rsidTr="005A4926">
        <w:tc>
          <w:tcPr>
            <w:tcW w:w="2164" w:type="dxa"/>
          </w:tcPr>
          <w:p w14:paraId="3C07B58F" w14:textId="0573A7F3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S10193294F</w:t>
            </w:r>
          </w:p>
        </w:tc>
        <w:tc>
          <w:tcPr>
            <w:tcW w:w="4328" w:type="dxa"/>
            <w:gridSpan w:val="2"/>
          </w:tcPr>
          <w:p w14:paraId="0ECD0B30" w14:textId="0E170D00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ifa Achrinza</w:t>
            </w:r>
          </w:p>
        </w:tc>
        <w:tc>
          <w:tcPr>
            <w:tcW w:w="2164" w:type="dxa"/>
          </w:tcPr>
          <w:p w14:paraId="6B32FAEA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23D35932" w14:textId="77777777" w:rsidTr="005A4926">
        <w:tc>
          <w:tcPr>
            <w:tcW w:w="2164" w:type="dxa"/>
          </w:tcPr>
          <w:p w14:paraId="6F143E1B" w14:textId="4A6BBC3F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S10198161D</w:t>
            </w:r>
          </w:p>
        </w:tc>
        <w:tc>
          <w:tcPr>
            <w:tcW w:w="4328" w:type="dxa"/>
            <w:gridSpan w:val="2"/>
          </w:tcPr>
          <w:p w14:paraId="769F8D4A" w14:textId="0C2149DE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Tan Jia Shun</w:t>
            </w:r>
          </w:p>
        </w:tc>
        <w:tc>
          <w:tcPr>
            <w:tcW w:w="2164" w:type="dxa"/>
          </w:tcPr>
          <w:p w14:paraId="61FC36E8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6422280C" w14:textId="77777777" w:rsidTr="005A4926">
        <w:tc>
          <w:tcPr>
            <w:tcW w:w="2164" w:type="dxa"/>
          </w:tcPr>
          <w:p w14:paraId="7E1190C0" w14:textId="7BCB7804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S10195387J</w:t>
            </w:r>
          </w:p>
        </w:tc>
        <w:tc>
          <w:tcPr>
            <w:tcW w:w="4328" w:type="dxa"/>
            <w:gridSpan w:val="2"/>
          </w:tcPr>
          <w:p w14:paraId="02EB21CC" w14:textId="79791E2A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Lim Jun Hao</w:t>
            </w:r>
          </w:p>
        </w:tc>
        <w:tc>
          <w:tcPr>
            <w:tcW w:w="2164" w:type="dxa"/>
          </w:tcPr>
          <w:p w14:paraId="117C2EF5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021B76A3" w14:textId="77777777" w:rsidTr="005A4926">
        <w:tc>
          <w:tcPr>
            <w:tcW w:w="2164" w:type="dxa"/>
          </w:tcPr>
          <w:p w14:paraId="0D674A4D" w14:textId="1CBEC08A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S10196448F</w:t>
            </w:r>
          </w:p>
        </w:tc>
        <w:tc>
          <w:tcPr>
            <w:tcW w:w="4328" w:type="dxa"/>
            <w:gridSpan w:val="2"/>
          </w:tcPr>
          <w:p w14:paraId="4E9A1BB4" w14:textId="088337A3" w:rsidR="00B7091E" w:rsidRPr="00303865" w:rsidRDefault="00AC00E4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Neo Say Ping</w:t>
            </w:r>
          </w:p>
        </w:tc>
        <w:tc>
          <w:tcPr>
            <w:tcW w:w="2164" w:type="dxa"/>
          </w:tcPr>
          <w:p w14:paraId="092596EB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06917B21" w14:textId="77777777" w:rsidTr="005A4926">
        <w:tc>
          <w:tcPr>
            <w:tcW w:w="2164" w:type="dxa"/>
          </w:tcPr>
          <w:p w14:paraId="72A306B5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4328" w:type="dxa"/>
            <w:gridSpan w:val="2"/>
          </w:tcPr>
          <w:p w14:paraId="73453022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2164" w:type="dxa"/>
          </w:tcPr>
          <w:p w14:paraId="40548C27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</w:tbl>
    <w:p w14:paraId="162D54FE" w14:textId="77777777" w:rsidR="009E375D" w:rsidRDefault="009E375D" w:rsidP="00B01C48">
      <w:pPr>
        <w:spacing w:after="0" w:line="237" w:lineRule="auto"/>
        <w:ind w:left="0" w:right="-6"/>
        <w:rPr>
          <w:b/>
          <w:sz w:val="24"/>
          <w:lang w:val="en-GB"/>
        </w:rPr>
      </w:pPr>
    </w:p>
    <w:p w14:paraId="642249FF" w14:textId="77777777" w:rsidR="009E375D" w:rsidRPr="0056487E" w:rsidRDefault="009E375D" w:rsidP="00B7091E">
      <w:pPr>
        <w:spacing w:after="0" w:line="240" w:lineRule="auto"/>
        <w:ind w:left="0" w:firstLine="0"/>
        <w:rPr>
          <w:lang w:val="en-GB"/>
        </w:rPr>
      </w:pPr>
    </w:p>
    <w:p w14:paraId="127D9E8C" w14:textId="77777777" w:rsidR="009916F4" w:rsidRDefault="009916F4" w:rsidP="009916F4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78380B57" w14:textId="77777777" w:rsidR="00B01C48" w:rsidRDefault="00B01C48" w:rsidP="00B01C48">
      <w:pPr>
        <w:tabs>
          <w:tab w:val="left" w:pos="2880"/>
        </w:tabs>
        <w:spacing w:after="0" w:line="237" w:lineRule="auto"/>
        <w:ind w:left="0" w:right="-6"/>
        <w:rPr>
          <w:lang w:val="en-GB"/>
        </w:rPr>
      </w:pPr>
    </w:p>
    <w:p w14:paraId="19180870" w14:textId="77777777" w:rsidR="008709A5" w:rsidRDefault="008709A5" w:rsidP="002B04A9">
      <w:pPr>
        <w:spacing w:after="0"/>
        <w:ind w:left="0" w:firstLine="0"/>
        <w:rPr>
          <w:b/>
          <w:bCs/>
          <w:sz w:val="24"/>
          <w:lang w:val="en-GB"/>
        </w:rPr>
      </w:pPr>
    </w:p>
    <w:p w14:paraId="4A085FAB" w14:textId="77777777" w:rsidR="00B7091E" w:rsidRDefault="00B7091E">
      <w:pPr>
        <w:spacing w:after="160" w:line="259" w:lineRule="auto"/>
        <w:ind w:left="0" w:firstLine="0"/>
        <w:rPr>
          <w:b/>
          <w:sz w:val="28"/>
          <w:u w:val="single"/>
          <w:lang w:val="en-GB"/>
        </w:rPr>
      </w:pPr>
      <w:r w:rsidRPr="00F75C05">
        <w:rPr>
          <w:b/>
          <w:sz w:val="28"/>
          <w:u w:val="single"/>
          <w:lang w:val="en-GB"/>
        </w:rPr>
        <w:t>Assignment Checklist</w:t>
      </w:r>
    </w:p>
    <w:p w14:paraId="3E4AF8B1" w14:textId="77777777" w:rsidR="000A563C" w:rsidRPr="000A563C" w:rsidRDefault="000A563C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Tea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4071"/>
      </w:tblGrid>
      <w:tr w:rsidR="000A563C" w14:paraId="5743D980" w14:textId="77777777" w:rsidTr="000A563C">
        <w:tc>
          <w:tcPr>
            <w:tcW w:w="3595" w:type="dxa"/>
            <w:shd w:val="clear" w:color="auto" w:fill="E7E6E6" w:themeFill="background2"/>
          </w:tcPr>
          <w:p w14:paraId="5D336269" w14:textId="77777777" w:rsidR="000A563C" w:rsidRPr="000A563C" w:rsidRDefault="000A563C" w:rsidP="000A563C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990" w:type="dxa"/>
            <w:shd w:val="clear" w:color="auto" w:fill="E7E6E6" w:themeFill="background2"/>
          </w:tcPr>
          <w:p w14:paraId="17533442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6E0880D8" w14:textId="77777777" w:rsidR="000A563C" w:rsidRPr="000A563C" w:rsidRDefault="000A563C" w:rsidP="007C54FD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0A563C" w14:paraId="0D511070" w14:textId="77777777" w:rsidTr="000A563C">
        <w:tc>
          <w:tcPr>
            <w:tcW w:w="3595" w:type="dxa"/>
          </w:tcPr>
          <w:p w14:paraId="60FBE73A" w14:textId="77777777" w:rsidR="000A563C" w:rsidRPr="000A563C" w:rsidRDefault="000A563C" w:rsidP="000A563C">
            <w:pPr>
              <w:snapToGrid w:val="0"/>
              <w:spacing w:after="0" w:line="240" w:lineRule="auto"/>
              <w:ind w:left="-19" w:firstLine="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Homepage well integrated with all webpages</w:t>
            </w:r>
          </w:p>
          <w:p w14:paraId="3AE29335" w14:textId="77777777" w:rsidR="000A563C" w:rsidRPr="000A563C" w:rsidRDefault="000A563C" w:rsidP="000A563C">
            <w:pPr>
              <w:snapToGrid w:val="0"/>
              <w:spacing w:after="0" w:line="240" w:lineRule="auto"/>
              <w:ind w:left="-19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362AC1" w14:textId="161AFF9C" w:rsidR="000A563C" w:rsidRPr="000A563C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3612E111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A563C" w14:paraId="08AF38E1" w14:textId="77777777" w:rsidTr="000A563C">
        <w:tc>
          <w:tcPr>
            <w:tcW w:w="3595" w:type="dxa"/>
          </w:tcPr>
          <w:p w14:paraId="79F04232" w14:textId="77777777" w:rsidR="000A563C" w:rsidRPr="000A563C" w:rsidRDefault="000A563C" w:rsidP="000A563C">
            <w:pPr>
              <w:snapToGrid w:val="0"/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Homepage layouts well-designed with:</w:t>
            </w:r>
          </w:p>
          <w:p w14:paraId="11286A22" w14:textId="77777777" w:rsidR="000A563C" w:rsidRPr="000A563C" w:rsidRDefault="000A563C" w:rsidP="008057F8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251" w:hanging="27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Header and Footer HTML pages to ensure consistency of overall look and feel Menu bar for ease of navigation</w:t>
            </w:r>
          </w:p>
          <w:p w14:paraId="567C5877" w14:textId="77777777" w:rsidR="000A563C" w:rsidRPr="000A563C" w:rsidRDefault="000A563C" w:rsidP="000A563C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251" w:hanging="27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External stylesheet to style the Header and Footer HTML pages</w:t>
            </w:r>
          </w:p>
          <w:p w14:paraId="7B5ABD52" w14:textId="77777777" w:rsidR="000A563C" w:rsidRPr="000A563C" w:rsidRDefault="000A563C" w:rsidP="000A563C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251" w:hanging="27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Appropriate use of fonts and colors</w:t>
            </w:r>
          </w:p>
          <w:p w14:paraId="631DE8CD" w14:textId="77777777" w:rsidR="000A563C" w:rsidRPr="000A563C" w:rsidRDefault="000A563C" w:rsidP="000A563C">
            <w:pPr>
              <w:snapToGrid w:val="0"/>
              <w:spacing w:after="0" w:line="240" w:lineRule="auto"/>
              <w:ind w:left="251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78DD9D" w14:textId="24CCBD38" w:rsidR="000A563C" w:rsidRPr="000A563C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70DA7B0B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A563C" w14:paraId="046EB110" w14:textId="77777777" w:rsidTr="000A563C">
        <w:tc>
          <w:tcPr>
            <w:tcW w:w="3595" w:type="dxa"/>
          </w:tcPr>
          <w:p w14:paraId="4525C829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  <w:lang w:val="en-GB"/>
              </w:rPr>
              <w:t>Folders created for css, javascripts and media</w:t>
            </w:r>
          </w:p>
        </w:tc>
        <w:tc>
          <w:tcPr>
            <w:tcW w:w="990" w:type="dxa"/>
          </w:tcPr>
          <w:p w14:paraId="557C9E1E" w14:textId="5D83D400" w:rsidR="000A563C" w:rsidRPr="000A563C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28CABAD8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A563C" w14:paraId="71D1BEEA" w14:textId="77777777" w:rsidTr="000A563C">
        <w:tc>
          <w:tcPr>
            <w:tcW w:w="3595" w:type="dxa"/>
          </w:tcPr>
          <w:p w14:paraId="258B55F5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i/>
                <w:sz w:val="20"/>
                <w:szCs w:val="20"/>
                <w:lang w:val="en-GB"/>
              </w:rPr>
            </w:pPr>
            <w:r w:rsidRPr="000A563C">
              <w:rPr>
                <w:i/>
                <w:color w:val="FF0000"/>
                <w:sz w:val="20"/>
                <w:szCs w:val="20"/>
                <w:lang w:val="en-GB"/>
              </w:rPr>
              <w:t>&lt;Other features&gt;</w:t>
            </w:r>
          </w:p>
        </w:tc>
        <w:tc>
          <w:tcPr>
            <w:tcW w:w="990" w:type="dxa"/>
          </w:tcPr>
          <w:p w14:paraId="6D6D52BF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60C52D0" w14:textId="77777777" w:rsidR="000A563C" w:rsidRPr="000A563C" w:rsidRDefault="000A563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14:paraId="1696108B" w14:textId="77777777" w:rsidR="005B47DA" w:rsidRDefault="005B47DA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16056FF4" w14:textId="77777777" w:rsidR="000A563C" w:rsidRPr="000A563C" w:rsidRDefault="000A563C" w:rsidP="000A563C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ndividua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B7091E" w14:paraId="3EA1BC59" w14:textId="77777777" w:rsidTr="00063DA0">
        <w:tc>
          <w:tcPr>
            <w:tcW w:w="3568" w:type="dxa"/>
            <w:shd w:val="clear" w:color="auto" w:fill="E7E6E6" w:themeFill="background2"/>
          </w:tcPr>
          <w:p w14:paraId="69A493BE" w14:textId="77777777" w:rsidR="00B7091E" w:rsidRPr="000A563C" w:rsidRDefault="00AE4A7E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1 </w:t>
            </w:r>
            <w:r w:rsidR="00B7091E" w:rsidRPr="000A563C">
              <w:rPr>
                <w:lang w:val="en-GB"/>
              </w:rPr>
              <w:t>Name</w:t>
            </w:r>
          </w:p>
        </w:tc>
        <w:tc>
          <w:tcPr>
            <w:tcW w:w="5088" w:type="dxa"/>
            <w:gridSpan w:val="2"/>
          </w:tcPr>
          <w:p w14:paraId="69C4D163" w14:textId="17F93A3E" w:rsidR="00B7091E" w:rsidRPr="000A563C" w:rsidRDefault="00AC00E4">
            <w:pPr>
              <w:spacing w:after="16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ifa Achrinza</w:t>
            </w:r>
          </w:p>
        </w:tc>
      </w:tr>
      <w:tr w:rsidR="00B7091E" w14:paraId="7F9E6339" w14:textId="77777777" w:rsidTr="00063DA0">
        <w:tc>
          <w:tcPr>
            <w:tcW w:w="3568" w:type="dxa"/>
            <w:shd w:val="clear" w:color="auto" w:fill="E7E6E6" w:themeFill="background2"/>
          </w:tcPr>
          <w:p w14:paraId="5DC3860F" w14:textId="77777777" w:rsidR="00B7091E" w:rsidRPr="000A563C" w:rsidRDefault="00B7091E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30FAE496" w14:textId="77777777" w:rsidR="00B7091E" w:rsidRPr="000A563C" w:rsidRDefault="00B7091E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242020FE" w14:textId="77777777" w:rsidR="00B7091E" w:rsidRPr="000A563C" w:rsidRDefault="000A563C" w:rsidP="00B7091E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0A563C" w14:paraId="22A964A1" w14:textId="77777777" w:rsidTr="00063DA0">
        <w:tc>
          <w:tcPr>
            <w:tcW w:w="3568" w:type="dxa"/>
          </w:tcPr>
          <w:p w14:paraId="7A516F53" w14:textId="77777777" w:rsidR="000A563C" w:rsidRPr="00AD1B9E" w:rsidRDefault="00063DA0" w:rsidP="00B7091E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2128B977" w14:textId="2568E8DB" w:rsidR="000A563C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325FDCE1" w14:textId="77777777" w:rsidR="000A563C" w:rsidRPr="00AD1B9E" w:rsidRDefault="000A563C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5B823AA6" w14:textId="77777777" w:rsidTr="00063DA0">
        <w:tc>
          <w:tcPr>
            <w:tcW w:w="3568" w:type="dxa"/>
          </w:tcPr>
          <w:p w14:paraId="57863380" w14:textId="77777777" w:rsidR="00B7091E" w:rsidRPr="00AD1B9E" w:rsidRDefault="00063DA0" w:rsidP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 w:rsidR="00AD1B9E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5272AC7C" w14:textId="44B9DFC4" w:rsidR="00B7091E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144FFBF9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2034B3D4" w14:textId="77777777" w:rsidTr="00063DA0">
        <w:tc>
          <w:tcPr>
            <w:tcW w:w="3568" w:type="dxa"/>
          </w:tcPr>
          <w:p w14:paraId="2E10DF2D" w14:textId="77777777" w:rsidR="00B7091E" w:rsidRPr="00AD1B9E" w:rsidRDefault="00063DA0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584E9843" w14:textId="29CA439D" w:rsidR="00B7091E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A343727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495DE9E9" w14:textId="77777777" w:rsidTr="00063DA0">
        <w:tc>
          <w:tcPr>
            <w:tcW w:w="3568" w:type="dxa"/>
          </w:tcPr>
          <w:p w14:paraId="20E38BA2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5470817E" w14:textId="4F90969B" w:rsidR="00B7091E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7B24AF16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347592B1" w14:textId="77777777" w:rsidTr="00063DA0">
        <w:tc>
          <w:tcPr>
            <w:tcW w:w="3568" w:type="dxa"/>
          </w:tcPr>
          <w:p w14:paraId="32E3607E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External stylesheet to style your HTML pages</w:t>
            </w:r>
            <w:r w:rsidR="00B7091E" w:rsidRPr="00AD1B9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17" w:type="dxa"/>
          </w:tcPr>
          <w:p w14:paraId="57F99B3D" w14:textId="78EE9777" w:rsidR="00B7091E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1DC5485B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1ECC09CF" w14:textId="77777777" w:rsidTr="00063DA0">
        <w:tc>
          <w:tcPr>
            <w:tcW w:w="3568" w:type="dxa"/>
          </w:tcPr>
          <w:p w14:paraId="1D895CA8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39B45008" w14:textId="7435A44B" w:rsidR="00B7091E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56F02D2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3CF16834" w14:textId="77777777" w:rsidTr="00063DA0">
        <w:tc>
          <w:tcPr>
            <w:tcW w:w="3568" w:type="dxa"/>
          </w:tcPr>
          <w:p w14:paraId="14A103AC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00169D2D" w14:textId="48ECB906" w:rsidR="00B7091E" w:rsidRPr="00AD1B9E" w:rsidRDefault="003F2EEF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7E9889F5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18AD0EC2" w14:textId="77777777" w:rsidTr="00063DA0">
        <w:tc>
          <w:tcPr>
            <w:tcW w:w="3568" w:type="dxa"/>
          </w:tcPr>
          <w:p w14:paraId="14375F3F" w14:textId="77777777" w:rsidR="00B7091E" w:rsidRPr="00B7091E" w:rsidRDefault="00B7091E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2B4DAAE3" w14:textId="77777777" w:rsidR="00B7091E" w:rsidRDefault="00B7091E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5DA18661" w14:textId="77777777" w:rsidR="00B7091E" w:rsidRPr="00F75C05" w:rsidRDefault="00B7091E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421BE1F2" w14:textId="77777777" w:rsidR="00B7091E" w:rsidRDefault="00B7091E">
      <w:pPr>
        <w:spacing w:after="160" w:line="259" w:lineRule="auto"/>
        <w:ind w:left="0" w:firstLine="0"/>
        <w:rPr>
          <w:sz w:val="24"/>
          <w:lang w:val="en-GB"/>
        </w:rPr>
      </w:pPr>
    </w:p>
    <w:p w14:paraId="42B7E6F7" w14:textId="77777777" w:rsidR="00165CDC" w:rsidRDefault="00165CDC">
      <w:pPr>
        <w:spacing w:after="160" w:line="259" w:lineRule="auto"/>
        <w:ind w:left="0" w:firstLine="0"/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39555A6C" w14:textId="77777777" w:rsidTr="007C54FD">
        <w:tc>
          <w:tcPr>
            <w:tcW w:w="3568" w:type="dxa"/>
            <w:shd w:val="clear" w:color="auto" w:fill="E7E6E6" w:themeFill="background2"/>
          </w:tcPr>
          <w:p w14:paraId="24247AB5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lastRenderedPageBreak/>
              <w:t xml:space="preserve">Member </w:t>
            </w:r>
            <w:r>
              <w:rPr>
                <w:lang w:val="en-GB"/>
              </w:rPr>
              <w:t>2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26843797" w14:textId="1A0C0E31" w:rsidR="00165CDC" w:rsidRPr="000A563C" w:rsidRDefault="00AC00E4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Tan Jia Shun</w:t>
            </w:r>
          </w:p>
        </w:tc>
      </w:tr>
      <w:tr w:rsidR="00165CDC" w14:paraId="2401C8B5" w14:textId="77777777" w:rsidTr="007C54FD">
        <w:tc>
          <w:tcPr>
            <w:tcW w:w="3568" w:type="dxa"/>
            <w:shd w:val="clear" w:color="auto" w:fill="E7E6E6" w:themeFill="background2"/>
          </w:tcPr>
          <w:p w14:paraId="1A7AAE6A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6F81CF6D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61FF8E45" w14:textId="77777777" w:rsidR="00165CDC" w:rsidRPr="000A563C" w:rsidRDefault="00165CDC" w:rsidP="007C54FD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6CE61AD4" w14:textId="77777777" w:rsidTr="007C54FD">
        <w:tc>
          <w:tcPr>
            <w:tcW w:w="3568" w:type="dxa"/>
          </w:tcPr>
          <w:p w14:paraId="737D80D9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30C4EE68" w14:textId="3C82E4AF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0DFAE313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5106D446" w14:textId="77777777" w:rsidTr="007C54FD">
        <w:tc>
          <w:tcPr>
            <w:tcW w:w="3568" w:type="dxa"/>
          </w:tcPr>
          <w:p w14:paraId="52A0296E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656248E2" w14:textId="048BEEAF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069303D6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DEF734E" w14:textId="77777777" w:rsidTr="007C54FD">
        <w:tc>
          <w:tcPr>
            <w:tcW w:w="3568" w:type="dxa"/>
          </w:tcPr>
          <w:p w14:paraId="0E0A6FBA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416CF46F" w14:textId="075072A4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0BEA133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6E2B5D12" w14:textId="77777777" w:rsidTr="007C54FD">
        <w:tc>
          <w:tcPr>
            <w:tcW w:w="3568" w:type="dxa"/>
          </w:tcPr>
          <w:p w14:paraId="562740C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3AEC7958" w14:textId="35D97D08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1CF7EC2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24DCAF1" w14:textId="77777777" w:rsidTr="007C54FD">
        <w:tc>
          <w:tcPr>
            <w:tcW w:w="3568" w:type="dxa"/>
          </w:tcPr>
          <w:p w14:paraId="109E71A1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2979EB28" w14:textId="739E640F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453F23D0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56DBC55F" w14:textId="77777777" w:rsidTr="007C54FD">
        <w:tc>
          <w:tcPr>
            <w:tcW w:w="3568" w:type="dxa"/>
          </w:tcPr>
          <w:p w14:paraId="1D6F3401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4E2AC388" w14:textId="1E719095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99C28F3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071A4DFC" w14:textId="77777777" w:rsidTr="007C54FD">
        <w:tc>
          <w:tcPr>
            <w:tcW w:w="3568" w:type="dxa"/>
          </w:tcPr>
          <w:p w14:paraId="482FB836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69BABC44" w14:textId="05C464CC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3BD575F0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0A44A9A4" w14:textId="77777777" w:rsidTr="007C54FD">
        <w:tc>
          <w:tcPr>
            <w:tcW w:w="3568" w:type="dxa"/>
          </w:tcPr>
          <w:p w14:paraId="172E6F34" w14:textId="77777777" w:rsidR="00165CDC" w:rsidRPr="00B7091E" w:rsidRDefault="00165CDC" w:rsidP="007C54FD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6B6CC946" w14:textId="77777777" w:rsidR="00165CDC" w:rsidRDefault="00165CDC" w:rsidP="007C54FD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477262CA" w14:textId="77777777" w:rsidR="00165CDC" w:rsidRPr="00F75C05" w:rsidRDefault="00165CDC" w:rsidP="007C54FD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072CAC48" w14:textId="77777777" w:rsidR="00165CDC" w:rsidRDefault="00165CDC">
      <w:pPr>
        <w:spacing w:after="160" w:line="259" w:lineRule="auto"/>
        <w:ind w:left="0" w:firstLine="0"/>
        <w:rPr>
          <w:sz w:val="24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61E6787B" w14:textId="77777777" w:rsidTr="007C54FD">
        <w:tc>
          <w:tcPr>
            <w:tcW w:w="3568" w:type="dxa"/>
            <w:shd w:val="clear" w:color="auto" w:fill="E7E6E6" w:themeFill="background2"/>
          </w:tcPr>
          <w:p w14:paraId="57DA065E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3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62333789" w14:textId="4B639244" w:rsidR="00165CDC" w:rsidRPr="000A563C" w:rsidRDefault="00AC00E4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Jun Hao</w:t>
            </w:r>
          </w:p>
        </w:tc>
      </w:tr>
      <w:tr w:rsidR="00165CDC" w14:paraId="5FE1A352" w14:textId="77777777" w:rsidTr="007C54FD">
        <w:tc>
          <w:tcPr>
            <w:tcW w:w="3568" w:type="dxa"/>
            <w:shd w:val="clear" w:color="auto" w:fill="E7E6E6" w:themeFill="background2"/>
          </w:tcPr>
          <w:p w14:paraId="61A8EE3C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28C84EB0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277F7614" w14:textId="77777777" w:rsidR="00165CDC" w:rsidRPr="000A563C" w:rsidRDefault="00165CDC" w:rsidP="007C54FD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5B4B6F32" w14:textId="77777777" w:rsidTr="007C54FD">
        <w:tc>
          <w:tcPr>
            <w:tcW w:w="3568" w:type="dxa"/>
          </w:tcPr>
          <w:p w14:paraId="6E437A9F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2DC40CF0" w14:textId="5A5B9038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53131AC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37FBC6D" w14:textId="77777777" w:rsidTr="007C54FD">
        <w:tc>
          <w:tcPr>
            <w:tcW w:w="3568" w:type="dxa"/>
          </w:tcPr>
          <w:p w14:paraId="77F5B79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2891014F" w14:textId="05B89155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DEC0B70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D728461" w14:textId="77777777" w:rsidTr="007C54FD">
        <w:tc>
          <w:tcPr>
            <w:tcW w:w="3568" w:type="dxa"/>
          </w:tcPr>
          <w:p w14:paraId="166C7B4A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5AC2899E" w14:textId="14AC2D51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7426540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1AD8E0B" w14:textId="77777777" w:rsidTr="007C54FD">
        <w:tc>
          <w:tcPr>
            <w:tcW w:w="3568" w:type="dxa"/>
          </w:tcPr>
          <w:p w14:paraId="2D4D768C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0FC9B5B3" w14:textId="2C534230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484C498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DF3F1E7" w14:textId="77777777" w:rsidTr="007C54FD">
        <w:tc>
          <w:tcPr>
            <w:tcW w:w="3568" w:type="dxa"/>
          </w:tcPr>
          <w:p w14:paraId="6A2F193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2BE6DE99" w14:textId="111EE30A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2F64CFA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A4B677F" w14:textId="77777777" w:rsidTr="007C54FD">
        <w:tc>
          <w:tcPr>
            <w:tcW w:w="3568" w:type="dxa"/>
          </w:tcPr>
          <w:p w14:paraId="2294180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266A16EA" w14:textId="68F8A191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4EFDD118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B49088F" w14:textId="77777777" w:rsidTr="007C54FD">
        <w:tc>
          <w:tcPr>
            <w:tcW w:w="3568" w:type="dxa"/>
          </w:tcPr>
          <w:p w14:paraId="39CE74EA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4067FF90" w14:textId="255B1497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70C406E2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38CFC22" w14:textId="77777777" w:rsidTr="007C54FD">
        <w:tc>
          <w:tcPr>
            <w:tcW w:w="3568" w:type="dxa"/>
          </w:tcPr>
          <w:p w14:paraId="2BDA248D" w14:textId="77777777" w:rsidR="00165CDC" w:rsidRPr="00B7091E" w:rsidRDefault="00165CDC" w:rsidP="007C54FD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6AB8FD74" w14:textId="77777777" w:rsidR="00165CDC" w:rsidRDefault="00165CDC" w:rsidP="007C54FD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55E028E0" w14:textId="77777777" w:rsidR="00165CDC" w:rsidRPr="00F75C05" w:rsidRDefault="00165CDC" w:rsidP="007C54FD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22B16744" w14:textId="77777777" w:rsidR="00CE1C7D" w:rsidRDefault="00CE1C7D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0AD3570D" w14:textId="77777777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68BF3BCD" w14:textId="77777777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006BCB00" w14:textId="77777777" w:rsidTr="007C54FD">
        <w:tc>
          <w:tcPr>
            <w:tcW w:w="3568" w:type="dxa"/>
            <w:shd w:val="clear" w:color="auto" w:fill="E7E6E6" w:themeFill="background2"/>
          </w:tcPr>
          <w:p w14:paraId="0B661C84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lastRenderedPageBreak/>
              <w:t xml:space="preserve">Member </w:t>
            </w:r>
            <w:r>
              <w:rPr>
                <w:lang w:val="en-GB"/>
              </w:rPr>
              <w:t>4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67609CC9" w14:textId="082CC766" w:rsidR="00165CDC" w:rsidRPr="000A563C" w:rsidRDefault="00AC00E4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Say Ping</w:t>
            </w:r>
          </w:p>
        </w:tc>
      </w:tr>
      <w:tr w:rsidR="00165CDC" w14:paraId="208E6D57" w14:textId="77777777" w:rsidTr="007C54FD">
        <w:tc>
          <w:tcPr>
            <w:tcW w:w="3568" w:type="dxa"/>
            <w:shd w:val="clear" w:color="auto" w:fill="E7E6E6" w:themeFill="background2"/>
          </w:tcPr>
          <w:p w14:paraId="42577BC4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3133F3F5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3122D692" w14:textId="77777777" w:rsidR="00165CDC" w:rsidRPr="000A563C" w:rsidRDefault="00165CDC" w:rsidP="007C54FD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2F25F691" w14:textId="77777777" w:rsidTr="007C54FD">
        <w:tc>
          <w:tcPr>
            <w:tcW w:w="3568" w:type="dxa"/>
          </w:tcPr>
          <w:p w14:paraId="1305755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5372DF5F" w14:textId="3231A153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78F020C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E45B544" w14:textId="77777777" w:rsidTr="007C54FD">
        <w:tc>
          <w:tcPr>
            <w:tcW w:w="3568" w:type="dxa"/>
          </w:tcPr>
          <w:p w14:paraId="5E70D9C9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2A5FEE4E" w14:textId="3506B708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3D45EA99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7D5E59D" w14:textId="77777777" w:rsidTr="007C54FD">
        <w:tc>
          <w:tcPr>
            <w:tcW w:w="3568" w:type="dxa"/>
          </w:tcPr>
          <w:p w14:paraId="1347C8B3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43EB2A15" w14:textId="5DA88B7D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2FBA442B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AD019BA" w14:textId="77777777" w:rsidTr="007C54FD">
        <w:tc>
          <w:tcPr>
            <w:tcW w:w="3568" w:type="dxa"/>
          </w:tcPr>
          <w:p w14:paraId="03D67029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54998A3E" w14:textId="25FC3598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215952F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E46B747" w14:textId="77777777" w:rsidTr="007C54FD">
        <w:tc>
          <w:tcPr>
            <w:tcW w:w="3568" w:type="dxa"/>
          </w:tcPr>
          <w:p w14:paraId="1C77F28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409FE58E" w14:textId="57A0D35F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5136617C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C8ED81B" w14:textId="77777777" w:rsidTr="007C54FD">
        <w:tc>
          <w:tcPr>
            <w:tcW w:w="3568" w:type="dxa"/>
          </w:tcPr>
          <w:p w14:paraId="69F1E17A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7F63F87B" w14:textId="4FD9C478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</w:p>
        </w:tc>
        <w:tc>
          <w:tcPr>
            <w:tcW w:w="4071" w:type="dxa"/>
          </w:tcPr>
          <w:p w14:paraId="39408DDB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C24AB3D" w14:textId="77777777" w:rsidTr="007C54FD">
        <w:tc>
          <w:tcPr>
            <w:tcW w:w="3568" w:type="dxa"/>
          </w:tcPr>
          <w:p w14:paraId="0F0583F0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61A3590A" w14:textId="70530B14" w:rsidR="00165CDC" w:rsidRPr="00AD1B9E" w:rsidRDefault="003F2EEF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0A563C">
              <w:rPr>
                <w:rFonts w:ascii="Tahoma" w:hAnsi="Tahoma"/>
              </w:rPr>
              <w:sym w:font="Symbol" w:char="F0D6"/>
            </w:r>
            <w:bookmarkStart w:id="0" w:name="_GoBack"/>
            <w:bookmarkEnd w:id="0"/>
          </w:p>
        </w:tc>
        <w:tc>
          <w:tcPr>
            <w:tcW w:w="4071" w:type="dxa"/>
          </w:tcPr>
          <w:p w14:paraId="529BC01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0BAC209" w14:textId="77777777" w:rsidTr="007C54FD">
        <w:tc>
          <w:tcPr>
            <w:tcW w:w="3568" w:type="dxa"/>
          </w:tcPr>
          <w:p w14:paraId="65CA132E" w14:textId="77777777" w:rsidR="00165CDC" w:rsidRPr="00B7091E" w:rsidRDefault="00165CDC" w:rsidP="007C54FD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144ECB9E" w14:textId="77777777" w:rsidR="00165CDC" w:rsidRDefault="00165CDC" w:rsidP="007C54FD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2DE62233" w14:textId="77777777" w:rsidR="00165CDC" w:rsidRPr="00F75C05" w:rsidRDefault="00165CDC" w:rsidP="007C54FD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47B2C65C" w14:textId="77777777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2972117B" w14:textId="77777777" w:rsidTr="007C54FD">
        <w:tc>
          <w:tcPr>
            <w:tcW w:w="3568" w:type="dxa"/>
            <w:shd w:val="clear" w:color="auto" w:fill="E7E6E6" w:themeFill="background2"/>
          </w:tcPr>
          <w:p w14:paraId="30709143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5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69818902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</w:p>
        </w:tc>
      </w:tr>
      <w:tr w:rsidR="00165CDC" w14:paraId="38A6A7CA" w14:textId="77777777" w:rsidTr="007C54FD">
        <w:tc>
          <w:tcPr>
            <w:tcW w:w="3568" w:type="dxa"/>
            <w:shd w:val="clear" w:color="auto" w:fill="E7E6E6" w:themeFill="background2"/>
          </w:tcPr>
          <w:p w14:paraId="181569E9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088CDB67" w14:textId="77777777" w:rsidR="00165CDC" w:rsidRPr="000A563C" w:rsidRDefault="00165CDC" w:rsidP="007C54FD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1EC9A409" w14:textId="77777777" w:rsidR="00165CDC" w:rsidRPr="000A563C" w:rsidRDefault="00165CDC" w:rsidP="007C54FD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397C5843" w14:textId="77777777" w:rsidTr="007C54FD">
        <w:tc>
          <w:tcPr>
            <w:tcW w:w="3568" w:type="dxa"/>
          </w:tcPr>
          <w:p w14:paraId="6C7FC4E6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7CB1A78F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6760A7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6B045FC3" w14:textId="77777777" w:rsidTr="007C54FD">
        <w:tc>
          <w:tcPr>
            <w:tcW w:w="3568" w:type="dxa"/>
          </w:tcPr>
          <w:p w14:paraId="7252E4CB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71203382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B64F47D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A52F1B5" w14:textId="77777777" w:rsidTr="007C54FD">
        <w:tc>
          <w:tcPr>
            <w:tcW w:w="3568" w:type="dxa"/>
          </w:tcPr>
          <w:p w14:paraId="21DA9B87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5A8D3BDE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73EABD5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736E70A" w14:textId="77777777" w:rsidTr="007C54FD">
        <w:tc>
          <w:tcPr>
            <w:tcW w:w="3568" w:type="dxa"/>
          </w:tcPr>
          <w:p w14:paraId="1B0F72D0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3AB46909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362E3F15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894DA90" w14:textId="77777777" w:rsidTr="007C54FD">
        <w:tc>
          <w:tcPr>
            <w:tcW w:w="3568" w:type="dxa"/>
          </w:tcPr>
          <w:p w14:paraId="004A3F62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3B6E306C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0D448451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120BA68" w14:textId="77777777" w:rsidTr="007C54FD">
        <w:tc>
          <w:tcPr>
            <w:tcW w:w="3568" w:type="dxa"/>
          </w:tcPr>
          <w:p w14:paraId="21919690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6949DA64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514C247D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43E4D7D" w14:textId="77777777" w:rsidTr="007C54FD">
        <w:tc>
          <w:tcPr>
            <w:tcW w:w="3568" w:type="dxa"/>
          </w:tcPr>
          <w:p w14:paraId="0F9C104F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712A6928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03112829" w14:textId="77777777" w:rsidR="00165CDC" w:rsidRPr="00AD1B9E" w:rsidRDefault="00165CDC" w:rsidP="007C54FD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B8430B4" w14:textId="77777777" w:rsidTr="007C54FD">
        <w:tc>
          <w:tcPr>
            <w:tcW w:w="3568" w:type="dxa"/>
          </w:tcPr>
          <w:p w14:paraId="252F8EC7" w14:textId="77777777" w:rsidR="00165CDC" w:rsidRPr="00B7091E" w:rsidRDefault="00165CDC" w:rsidP="007C54FD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2C853505" w14:textId="77777777" w:rsidR="00165CDC" w:rsidRDefault="00165CDC" w:rsidP="007C54FD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0D4FDAA9" w14:textId="77777777" w:rsidR="00165CDC" w:rsidRPr="00F75C05" w:rsidRDefault="00165CDC" w:rsidP="007C54FD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294D42C8" w14:textId="77777777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sectPr w:rsidR="00165CD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523" w:left="1440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FA5F" w14:textId="77777777" w:rsidR="00640A0C" w:rsidRDefault="00640A0C">
      <w:pPr>
        <w:spacing w:after="0" w:line="240" w:lineRule="auto"/>
      </w:pPr>
      <w:r>
        <w:separator/>
      </w:r>
    </w:p>
  </w:endnote>
  <w:endnote w:type="continuationSeparator" w:id="0">
    <w:p w14:paraId="69B02CCC" w14:textId="77777777" w:rsidR="00640A0C" w:rsidRDefault="0064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449C" w14:textId="77777777" w:rsidR="00B17B2C" w:rsidRDefault="00B17B2C">
    <w:pPr>
      <w:spacing w:after="0" w:line="240" w:lineRule="auto"/>
      <w:ind w:left="0" w:firstLine="0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b/>
        <w:sz w:val="16"/>
      </w:rPr>
      <w:t>1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2A9D" w14:textId="77777777" w:rsidR="00B17B2C" w:rsidRDefault="00B17B2C" w:rsidP="00765B01">
    <w:pPr>
      <w:pStyle w:val="Footer"/>
      <w:tabs>
        <w:tab w:val="clear" w:pos="8306"/>
        <w:tab w:val="right" w:pos="864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2F870A" wp14:editId="225C43F5">
              <wp:simplePos x="0" y="0"/>
              <wp:positionH relativeFrom="column">
                <wp:posOffset>-47625</wp:posOffset>
              </wp:positionH>
              <wp:positionV relativeFrom="paragraph">
                <wp:posOffset>118110</wp:posOffset>
              </wp:positionV>
              <wp:extent cx="5553075" cy="0"/>
              <wp:effectExtent l="0" t="0" r="2857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CE668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3pt" to="43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Z+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" o:allowincell="f" strokeweight="1.5pt"/>
          </w:pict>
        </mc:Fallback>
      </mc:AlternateContent>
    </w:r>
    <w:r>
      <w:rPr>
        <w:rFonts w:ascii="Verdana" w:eastAsia="Verdana" w:hAnsi="Verdana" w:cs="Verdana"/>
        <w:b/>
        <w:sz w:val="16"/>
      </w:rPr>
      <w:t xml:space="preserve"> </w:t>
    </w:r>
  </w:p>
  <w:p w14:paraId="795990E3" w14:textId="77777777" w:rsidR="00B17B2C" w:rsidRDefault="0076249C" w:rsidP="003E6C82">
    <w:pPr>
      <w:pStyle w:val="Footer"/>
      <w:tabs>
        <w:tab w:val="clear" w:pos="8306"/>
        <w:tab w:val="right" w:pos="8640"/>
      </w:tabs>
      <w:rPr>
        <w:rFonts w:ascii="Arial Narrow" w:hAnsi="Arial Narrow" w:cs="Arial"/>
      </w:rPr>
    </w:pPr>
    <w:r>
      <w:rPr>
        <w:rFonts w:ascii="Arial Narrow" w:hAnsi="Arial Narrow" w:cs="Arial"/>
      </w:rPr>
      <w:t>FED</w:t>
    </w:r>
    <w:r w:rsidR="00173626">
      <w:rPr>
        <w:rFonts w:ascii="Arial Narrow" w:hAnsi="Arial Narrow" w:cs="Arial"/>
      </w:rPr>
      <w:t xml:space="preserve"> 201</w:t>
    </w:r>
    <w:r w:rsidR="0043670F">
      <w:rPr>
        <w:rFonts w:ascii="Arial Narrow" w:hAnsi="Arial Narrow" w:cs="Arial"/>
      </w:rPr>
      <w:t>9</w:t>
    </w:r>
    <w:r w:rsidR="00173626">
      <w:rPr>
        <w:rFonts w:ascii="Arial Narrow" w:hAnsi="Arial Narrow" w:cs="Arial"/>
      </w:rPr>
      <w:t>-</w:t>
    </w:r>
    <w:r w:rsidR="0043670F">
      <w:rPr>
        <w:rFonts w:ascii="Arial Narrow" w:hAnsi="Arial Narrow" w:cs="Arial"/>
      </w:rPr>
      <w:t>20</w:t>
    </w:r>
    <w:r w:rsidR="00173626">
      <w:rPr>
        <w:rFonts w:ascii="Arial Narrow" w:hAnsi="Arial Narrow" w:cs="Arial"/>
      </w:rPr>
      <w:t xml:space="preserve"> / Semester 2</w:t>
    </w:r>
    <w:r w:rsidR="00B17B2C">
      <w:rPr>
        <w:rFonts w:ascii="Arial Narrow" w:hAnsi="Arial Narrow" w:cs="Arial"/>
      </w:rPr>
      <w:t xml:space="preserve">                     </w:t>
    </w:r>
    <w:r w:rsidR="00B17B2C">
      <w:rPr>
        <w:rFonts w:ascii="Arial Narrow" w:hAnsi="Arial Narrow" w:cs="Arial"/>
      </w:rPr>
      <w:tab/>
    </w:r>
    <w:r w:rsidR="00435261" w:rsidRPr="0009472C">
      <w:rPr>
        <w:rFonts w:ascii="Arial Narrow" w:hAnsi="Arial Narrow" w:cs="Arial"/>
      </w:rPr>
      <w:t xml:space="preserve">Page </w:t>
    </w:r>
    <w:r w:rsidR="00435261" w:rsidRPr="0009472C">
      <w:rPr>
        <w:rFonts w:ascii="Arial Narrow" w:hAnsi="Arial Narrow" w:cs="Arial"/>
        <w:b/>
        <w:bCs/>
      </w:rPr>
      <w:fldChar w:fldCharType="begin"/>
    </w:r>
    <w:r w:rsidR="00435261" w:rsidRPr="0009472C">
      <w:rPr>
        <w:rFonts w:ascii="Arial Narrow" w:hAnsi="Arial Narrow" w:cs="Arial"/>
        <w:b/>
        <w:bCs/>
      </w:rPr>
      <w:instrText xml:space="preserve"> PAGE  \* Arabic  \* MERGEFORMAT </w:instrText>
    </w:r>
    <w:r w:rsidR="00435261" w:rsidRPr="0009472C">
      <w:rPr>
        <w:rFonts w:ascii="Arial Narrow" w:hAnsi="Arial Narrow" w:cs="Arial"/>
        <w:b/>
        <w:bCs/>
      </w:rPr>
      <w:fldChar w:fldCharType="separate"/>
    </w:r>
    <w:r w:rsidR="009A4C99">
      <w:rPr>
        <w:rFonts w:ascii="Arial Narrow" w:hAnsi="Arial Narrow" w:cs="Arial"/>
        <w:b/>
        <w:bCs/>
        <w:noProof/>
      </w:rPr>
      <w:t>3</w:t>
    </w:r>
    <w:r w:rsidR="00435261" w:rsidRPr="0009472C">
      <w:rPr>
        <w:rFonts w:ascii="Arial Narrow" w:hAnsi="Arial Narrow" w:cs="Arial"/>
        <w:b/>
        <w:bCs/>
      </w:rPr>
      <w:fldChar w:fldCharType="end"/>
    </w:r>
    <w:r w:rsidR="00435261" w:rsidRPr="0009472C">
      <w:rPr>
        <w:rFonts w:ascii="Arial Narrow" w:hAnsi="Arial Narrow" w:cs="Arial"/>
      </w:rPr>
      <w:t xml:space="preserve"> of </w:t>
    </w:r>
    <w:r w:rsidR="00435261" w:rsidRPr="0009472C">
      <w:rPr>
        <w:rFonts w:ascii="Arial Narrow" w:hAnsi="Arial Narrow" w:cs="Arial"/>
        <w:b/>
        <w:bCs/>
      </w:rPr>
      <w:fldChar w:fldCharType="begin"/>
    </w:r>
    <w:r w:rsidR="00435261" w:rsidRPr="0009472C">
      <w:rPr>
        <w:rFonts w:ascii="Arial Narrow" w:hAnsi="Arial Narrow" w:cs="Arial"/>
        <w:b/>
        <w:bCs/>
      </w:rPr>
      <w:instrText xml:space="preserve"> NUMPAGES  \* Arabic  \* MERGEFORMAT </w:instrText>
    </w:r>
    <w:r w:rsidR="00435261" w:rsidRPr="0009472C">
      <w:rPr>
        <w:rFonts w:ascii="Arial Narrow" w:hAnsi="Arial Narrow" w:cs="Arial"/>
        <w:b/>
        <w:bCs/>
      </w:rPr>
      <w:fldChar w:fldCharType="separate"/>
    </w:r>
    <w:r w:rsidR="009A4C99">
      <w:rPr>
        <w:rFonts w:ascii="Arial Narrow" w:hAnsi="Arial Narrow" w:cs="Arial"/>
        <w:b/>
        <w:bCs/>
        <w:noProof/>
      </w:rPr>
      <w:t>3</w:t>
    </w:r>
    <w:r w:rsidR="00435261" w:rsidRPr="0009472C">
      <w:rPr>
        <w:rFonts w:ascii="Arial Narrow" w:hAnsi="Arial Narrow" w:cs="Arial"/>
        <w:b/>
        <w:bCs/>
      </w:rPr>
      <w:fldChar w:fldCharType="end"/>
    </w:r>
    <w:r w:rsidR="00B17B2C">
      <w:rPr>
        <w:rFonts w:ascii="Arial Narrow" w:hAnsi="Arial Narrow" w:cs="Arial"/>
      </w:rPr>
      <w:tab/>
    </w:r>
    <w:r w:rsidR="00435261">
      <w:rPr>
        <w:rFonts w:ascii="Arial Narrow" w:hAnsi="Arial Narrow" w:cs="Arial"/>
      </w:rPr>
      <w:t xml:space="preserve">Last update: </w:t>
    </w:r>
    <w:r w:rsidR="002C3D1A">
      <w:rPr>
        <w:rFonts w:ascii="Arial Narrow" w:hAnsi="Arial Narrow" w:cs="Arial"/>
      </w:rPr>
      <w:t>08</w:t>
    </w:r>
    <w:r w:rsidR="0043670F">
      <w:rPr>
        <w:rFonts w:ascii="Arial Narrow" w:hAnsi="Arial Narrow" w:cs="Arial"/>
      </w:rPr>
      <w:t xml:space="preserve"> </w:t>
    </w:r>
    <w:r w:rsidR="002C3D1A">
      <w:rPr>
        <w:rFonts w:ascii="Arial Narrow" w:hAnsi="Arial Narrow" w:cs="Arial"/>
      </w:rPr>
      <w:t>Jan 2020</w:t>
    </w:r>
  </w:p>
  <w:p w14:paraId="7C185C15" w14:textId="77777777" w:rsidR="00B17B2C" w:rsidRPr="00CC7646" w:rsidRDefault="00B17B2C" w:rsidP="00765B01">
    <w:pPr>
      <w:spacing w:after="0" w:line="240" w:lineRule="auto"/>
      <w:ind w:left="0"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920" w14:textId="77777777" w:rsidR="00B17B2C" w:rsidRDefault="00B17B2C">
    <w:pPr>
      <w:spacing w:after="0" w:line="240" w:lineRule="auto"/>
      <w:ind w:left="0" w:firstLine="0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b/>
        <w:sz w:val="16"/>
      </w:rPr>
      <w:t>1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10D2" w14:textId="77777777" w:rsidR="00640A0C" w:rsidRDefault="00640A0C">
      <w:pPr>
        <w:spacing w:after="0" w:line="240" w:lineRule="auto"/>
      </w:pPr>
      <w:r>
        <w:separator/>
      </w:r>
    </w:p>
  </w:footnote>
  <w:footnote w:type="continuationSeparator" w:id="0">
    <w:p w14:paraId="1B2C6A56" w14:textId="77777777" w:rsidR="00640A0C" w:rsidRDefault="0064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D3F9" w14:textId="77777777" w:rsidR="00BD14D8" w:rsidRDefault="00BD14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63C9FE" wp14:editId="0048E9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759c4b7fa80e49e67352bad6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7CE22" w14:textId="77777777" w:rsidR="00BD14D8" w:rsidRPr="00BD14D8" w:rsidRDefault="00BD14D8" w:rsidP="00BD14D8">
                          <w:pPr>
                            <w:spacing w:after="0"/>
                            <w:ind w:left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3C9FE" id="_x0000_t202" coordsize="21600,21600" o:spt="202" path="m,l,21600r21600,l21600,xe">
              <v:stroke joinstyle="miter"/>
              <v:path gradientshapeok="t" o:connecttype="rect"/>
            </v:shapetype>
            <v:shape id="MSIPCM759c4b7fa80e49e67352bad6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" o:allowincell="f" filled="f" stroked="f" strokeweight=".5pt">
              <v:textbox inset="20pt,0,,0">
                <w:txbxContent>
                  <w:p w14:paraId="48A7CE22" w14:textId="77777777" w:rsidR="00BD14D8" w:rsidRPr="00BD14D8" w:rsidRDefault="00BD14D8" w:rsidP="00BD14D8">
                    <w:pPr>
                      <w:spacing w:after="0"/>
                      <w:ind w:left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CF2"/>
    <w:multiLevelType w:val="hybridMultilevel"/>
    <w:tmpl w:val="9E3CE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968D5"/>
    <w:multiLevelType w:val="hybridMultilevel"/>
    <w:tmpl w:val="206AE1EA"/>
    <w:lvl w:ilvl="0" w:tplc="0409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7271A"/>
    <w:multiLevelType w:val="hybridMultilevel"/>
    <w:tmpl w:val="95904706"/>
    <w:lvl w:ilvl="0" w:tplc="5FD6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588"/>
    <w:multiLevelType w:val="hybridMultilevel"/>
    <w:tmpl w:val="5A8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B45"/>
    <w:multiLevelType w:val="hybridMultilevel"/>
    <w:tmpl w:val="FF0AC3D4"/>
    <w:lvl w:ilvl="0" w:tplc="C290847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ACB"/>
    <w:multiLevelType w:val="hybridMultilevel"/>
    <w:tmpl w:val="2B92EE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01EBC"/>
    <w:multiLevelType w:val="hybridMultilevel"/>
    <w:tmpl w:val="9EB06F5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63D36B3"/>
    <w:multiLevelType w:val="hybridMultilevel"/>
    <w:tmpl w:val="7F149B96"/>
    <w:lvl w:ilvl="0" w:tplc="5FD6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A60588"/>
    <w:multiLevelType w:val="hybridMultilevel"/>
    <w:tmpl w:val="C584EF1E"/>
    <w:lvl w:ilvl="0" w:tplc="5FD6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756"/>
    <w:multiLevelType w:val="hybridMultilevel"/>
    <w:tmpl w:val="AF4C805C"/>
    <w:lvl w:ilvl="0" w:tplc="5FD62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31B11"/>
    <w:multiLevelType w:val="hybridMultilevel"/>
    <w:tmpl w:val="246EE196"/>
    <w:lvl w:ilvl="0" w:tplc="5FD62BA4">
      <w:start w:val="1"/>
      <w:numFmt w:val="bullet"/>
      <w:lvlText w:val=""/>
      <w:lvlJc w:val="left"/>
      <w:pPr>
        <w:ind w:left="14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4ED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A647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AEE6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2579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E1CC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A179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C001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0C9E8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C449EF"/>
    <w:multiLevelType w:val="hybridMultilevel"/>
    <w:tmpl w:val="1DF6B238"/>
    <w:lvl w:ilvl="0" w:tplc="BBF40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E2C8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D62040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5E0F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BC52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CFA207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E2D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C884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DEDE73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5D"/>
    <w:rsid w:val="00004D68"/>
    <w:rsid w:val="00015656"/>
    <w:rsid w:val="00021029"/>
    <w:rsid w:val="0002210B"/>
    <w:rsid w:val="0002233F"/>
    <w:rsid w:val="00023A3B"/>
    <w:rsid w:val="000240B3"/>
    <w:rsid w:val="00035326"/>
    <w:rsid w:val="00042F34"/>
    <w:rsid w:val="00047A2C"/>
    <w:rsid w:val="00050095"/>
    <w:rsid w:val="00061ED1"/>
    <w:rsid w:val="00063DA0"/>
    <w:rsid w:val="0006444B"/>
    <w:rsid w:val="000766F0"/>
    <w:rsid w:val="00076E45"/>
    <w:rsid w:val="0009472C"/>
    <w:rsid w:val="000A4354"/>
    <w:rsid w:val="000A563C"/>
    <w:rsid w:val="000C7870"/>
    <w:rsid w:val="000D5BB7"/>
    <w:rsid w:val="000E1BD8"/>
    <w:rsid w:val="000E1E81"/>
    <w:rsid w:val="000E67B5"/>
    <w:rsid w:val="001113CC"/>
    <w:rsid w:val="00114174"/>
    <w:rsid w:val="0011445F"/>
    <w:rsid w:val="00116EA9"/>
    <w:rsid w:val="001500BF"/>
    <w:rsid w:val="00154D8F"/>
    <w:rsid w:val="00155D78"/>
    <w:rsid w:val="00160B77"/>
    <w:rsid w:val="00165CDC"/>
    <w:rsid w:val="00173626"/>
    <w:rsid w:val="00180A89"/>
    <w:rsid w:val="00183CC6"/>
    <w:rsid w:val="00183E1A"/>
    <w:rsid w:val="00187A60"/>
    <w:rsid w:val="001B5AC5"/>
    <w:rsid w:val="001D02FC"/>
    <w:rsid w:val="001D08BB"/>
    <w:rsid w:val="001E1DA4"/>
    <w:rsid w:val="001E5977"/>
    <w:rsid w:val="001F4648"/>
    <w:rsid w:val="00201F02"/>
    <w:rsid w:val="0020282E"/>
    <w:rsid w:val="002319E9"/>
    <w:rsid w:val="00241CA6"/>
    <w:rsid w:val="00253589"/>
    <w:rsid w:val="00255915"/>
    <w:rsid w:val="00261AAB"/>
    <w:rsid w:val="00261C90"/>
    <w:rsid w:val="00265CE2"/>
    <w:rsid w:val="002743D2"/>
    <w:rsid w:val="002752A2"/>
    <w:rsid w:val="00280B5E"/>
    <w:rsid w:val="00283612"/>
    <w:rsid w:val="002950FE"/>
    <w:rsid w:val="00297E3D"/>
    <w:rsid w:val="002A1FD5"/>
    <w:rsid w:val="002A7111"/>
    <w:rsid w:val="002B04A9"/>
    <w:rsid w:val="002B2A0D"/>
    <w:rsid w:val="002B604C"/>
    <w:rsid w:val="002B6849"/>
    <w:rsid w:val="002C3278"/>
    <w:rsid w:val="002C3D1A"/>
    <w:rsid w:val="002E1D20"/>
    <w:rsid w:val="00300312"/>
    <w:rsid w:val="00303865"/>
    <w:rsid w:val="00322312"/>
    <w:rsid w:val="003303D5"/>
    <w:rsid w:val="00331F7C"/>
    <w:rsid w:val="00357881"/>
    <w:rsid w:val="00362464"/>
    <w:rsid w:val="003A1101"/>
    <w:rsid w:val="003B41CC"/>
    <w:rsid w:val="003C4A74"/>
    <w:rsid w:val="003D0713"/>
    <w:rsid w:val="003D072E"/>
    <w:rsid w:val="003D12BE"/>
    <w:rsid w:val="003D3D03"/>
    <w:rsid w:val="003E14F8"/>
    <w:rsid w:val="003E6C82"/>
    <w:rsid w:val="003E79DF"/>
    <w:rsid w:val="003F2EEF"/>
    <w:rsid w:val="00404870"/>
    <w:rsid w:val="00427720"/>
    <w:rsid w:val="00431E3D"/>
    <w:rsid w:val="00435261"/>
    <w:rsid w:val="0043670F"/>
    <w:rsid w:val="0044668B"/>
    <w:rsid w:val="00450BBD"/>
    <w:rsid w:val="0045199E"/>
    <w:rsid w:val="004523C1"/>
    <w:rsid w:val="004609D0"/>
    <w:rsid w:val="00460CB6"/>
    <w:rsid w:val="00462777"/>
    <w:rsid w:val="0046565B"/>
    <w:rsid w:val="00465D80"/>
    <w:rsid w:val="00471DD4"/>
    <w:rsid w:val="004733A6"/>
    <w:rsid w:val="00480696"/>
    <w:rsid w:val="004847E8"/>
    <w:rsid w:val="00486197"/>
    <w:rsid w:val="0049238E"/>
    <w:rsid w:val="004A305D"/>
    <w:rsid w:val="004A339B"/>
    <w:rsid w:val="004D2701"/>
    <w:rsid w:val="004E14AC"/>
    <w:rsid w:val="005069EE"/>
    <w:rsid w:val="00514F54"/>
    <w:rsid w:val="0052080E"/>
    <w:rsid w:val="005223AE"/>
    <w:rsid w:val="0052426B"/>
    <w:rsid w:val="0052537F"/>
    <w:rsid w:val="005277A5"/>
    <w:rsid w:val="00530574"/>
    <w:rsid w:val="00543584"/>
    <w:rsid w:val="00550D6A"/>
    <w:rsid w:val="00550DAC"/>
    <w:rsid w:val="005519AA"/>
    <w:rsid w:val="00554E4D"/>
    <w:rsid w:val="00556F0A"/>
    <w:rsid w:val="0056487E"/>
    <w:rsid w:val="0057295D"/>
    <w:rsid w:val="00572A53"/>
    <w:rsid w:val="00585208"/>
    <w:rsid w:val="00597C57"/>
    <w:rsid w:val="005B1F45"/>
    <w:rsid w:val="005B47DA"/>
    <w:rsid w:val="005B6B4F"/>
    <w:rsid w:val="005C07D4"/>
    <w:rsid w:val="005C579D"/>
    <w:rsid w:val="005D2333"/>
    <w:rsid w:val="005D2843"/>
    <w:rsid w:val="005E54C0"/>
    <w:rsid w:val="00606546"/>
    <w:rsid w:val="00607EC2"/>
    <w:rsid w:val="00610159"/>
    <w:rsid w:val="00615BAB"/>
    <w:rsid w:val="00623695"/>
    <w:rsid w:val="00636398"/>
    <w:rsid w:val="006368F3"/>
    <w:rsid w:val="00637C6C"/>
    <w:rsid w:val="00640A0C"/>
    <w:rsid w:val="00641E69"/>
    <w:rsid w:val="00647507"/>
    <w:rsid w:val="006621CC"/>
    <w:rsid w:val="00670F04"/>
    <w:rsid w:val="006C1554"/>
    <w:rsid w:val="006C4863"/>
    <w:rsid w:val="006C599A"/>
    <w:rsid w:val="006C66D5"/>
    <w:rsid w:val="006D5EA2"/>
    <w:rsid w:val="006E7AB2"/>
    <w:rsid w:val="006F28BC"/>
    <w:rsid w:val="006F34DE"/>
    <w:rsid w:val="007067D3"/>
    <w:rsid w:val="0071406D"/>
    <w:rsid w:val="00726F3A"/>
    <w:rsid w:val="00733B59"/>
    <w:rsid w:val="00740B7D"/>
    <w:rsid w:val="0075128F"/>
    <w:rsid w:val="0076044C"/>
    <w:rsid w:val="0076249C"/>
    <w:rsid w:val="00762CFE"/>
    <w:rsid w:val="00765B01"/>
    <w:rsid w:val="0077339E"/>
    <w:rsid w:val="007855AC"/>
    <w:rsid w:val="00796A90"/>
    <w:rsid w:val="007A1736"/>
    <w:rsid w:val="007A23BF"/>
    <w:rsid w:val="007A621E"/>
    <w:rsid w:val="007B47D9"/>
    <w:rsid w:val="007B58AD"/>
    <w:rsid w:val="007C2981"/>
    <w:rsid w:val="007C70C5"/>
    <w:rsid w:val="007C72C2"/>
    <w:rsid w:val="007D73EC"/>
    <w:rsid w:val="007E54FB"/>
    <w:rsid w:val="00801C18"/>
    <w:rsid w:val="0080232D"/>
    <w:rsid w:val="00810A18"/>
    <w:rsid w:val="00814ED9"/>
    <w:rsid w:val="00827EE8"/>
    <w:rsid w:val="008378E6"/>
    <w:rsid w:val="00840172"/>
    <w:rsid w:val="008419E8"/>
    <w:rsid w:val="00847ABC"/>
    <w:rsid w:val="008533BB"/>
    <w:rsid w:val="008607B2"/>
    <w:rsid w:val="008709A5"/>
    <w:rsid w:val="00880524"/>
    <w:rsid w:val="008829CF"/>
    <w:rsid w:val="0089215D"/>
    <w:rsid w:val="008A2D24"/>
    <w:rsid w:val="008A4242"/>
    <w:rsid w:val="008A5964"/>
    <w:rsid w:val="008A6DB9"/>
    <w:rsid w:val="008B2077"/>
    <w:rsid w:val="008F716C"/>
    <w:rsid w:val="00912E68"/>
    <w:rsid w:val="00920D77"/>
    <w:rsid w:val="00924ECC"/>
    <w:rsid w:val="0093572E"/>
    <w:rsid w:val="00937F77"/>
    <w:rsid w:val="0094234C"/>
    <w:rsid w:val="00942487"/>
    <w:rsid w:val="00946770"/>
    <w:rsid w:val="00950B6D"/>
    <w:rsid w:val="00951F7A"/>
    <w:rsid w:val="00953D2B"/>
    <w:rsid w:val="009575AA"/>
    <w:rsid w:val="009603E7"/>
    <w:rsid w:val="00960E14"/>
    <w:rsid w:val="009916F4"/>
    <w:rsid w:val="009944F0"/>
    <w:rsid w:val="009A4C99"/>
    <w:rsid w:val="009B1987"/>
    <w:rsid w:val="009B2940"/>
    <w:rsid w:val="009B5C4E"/>
    <w:rsid w:val="009B676B"/>
    <w:rsid w:val="009B6AD6"/>
    <w:rsid w:val="009B77F3"/>
    <w:rsid w:val="009E375D"/>
    <w:rsid w:val="009E3D65"/>
    <w:rsid w:val="009E59F0"/>
    <w:rsid w:val="00A04D0F"/>
    <w:rsid w:val="00A16064"/>
    <w:rsid w:val="00A22A38"/>
    <w:rsid w:val="00A23738"/>
    <w:rsid w:val="00A34EDC"/>
    <w:rsid w:val="00A36A99"/>
    <w:rsid w:val="00A40F0B"/>
    <w:rsid w:val="00A414D1"/>
    <w:rsid w:val="00A467AF"/>
    <w:rsid w:val="00A47EE9"/>
    <w:rsid w:val="00A502AA"/>
    <w:rsid w:val="00A53BAD"/>
    <w:rsid w:val="00A57D4F"/>
    <w:rsid w:val="00A7475D"/>
    <w:rsid w:val="00A77070"/>
    <w:rsid w:val="00A9058D"/>
    <w:rsid w:val="00A949FF"/>
    <w:rsid w:val="00AB66CA"/>
    <w:rsid w:val="00AC00E4"/>
    <w:rsid w:val="00AC73F1"/>
    <w:rsid w:val="00AD1B9E"/>
    <w:rsid w:val="00AD616C"/>
    <w:rsid w:val="00AE4A7E"/>
    <w:rsid w:val="00AF5982"/>
    <w:rsid w:val="00B01C48"/>
    <w:rsid w:val="00B07AFF"/>
    <w:rsid w:val="00B13B47"/>
    <w:rsid w:val="00B17B2C"/>
    <w:rsid w:val="00B21215"/>
    <w:rsid w:val="00B32739"/>
    <w:rsid w:val="00B350AE"/>
    <w:rsid w:val="00B503BB"/>
    <w:rsid w:val="00B66A1F"/>
    <w:rsid w:val="00B7091E"/>
    <w:rsid w:val="00B7327B"/>
    <w:rsid w:val="00B77FD5"/>
    <w:rsid w:val="00B83CFC"/>
    <w:rsid w:val="00B85496"/>
    <w:rsid w:val="00B86D50"/>
    <w:rsid w:val="00B8745A"/>
    <w:rsid w:val="00B92B08"/>
    <w:rsid w:val="00BA2C60"/>
    <w:rsid w:val="00BA30DD"/>
    <w:rsid w:val="00BA6FF0"/>
    <w:rsid w:val="00BC7B9B"/>
    <w:rsid w:val="00BD14D8"/>
    <w:rsid w:val="00BD383A"/>
    <w:rsid w:val="00BD6408"/>
    <w:rsid w:val="00BE033A"/>
    <w:rsid w:val="00BF66EE"/>
    <w:rsid w:val="00C042A6"/>
    <w:rsid w:val="00C077D7"/>
    <w:rsid w:val="00C14CA8"/>
    <w:rsid w:val="00C2191B"/>
    <w:rsid w:val="00C42D60"/>
    <w:rsid w:val="00C71637"/>
    <w:rsid w:val="00C837AC"/>
    <w:rsid w:val="00C86E2E"/>
    <w:rsid w:val="00C93DB1"/>
    <w:rsid w:val="00CA5E8E"/>
    <w:rsid w:val="00CA78B6"/>
    <w:rsid w:val="00CB1E85"/>
    <w:rsid w:val="00CC7646"/>
    <w:rsid w:val="00CE0603"/>
    <w:rsid w:val="00CE1C7D"/>
    <w:rsid w:val="00CE43B9"/>
    <w:rsid w:val="00CF1564"/>
    <w:rsid w:val="00CF1EAC"/>
    <w:rsid w:val="00CF76AE"/>
    <w:rsid w:val="00D02CF5"/>
    <w:rsid w:val="00D105E4"/>
    <w:rsid w:val="00D137CA"/>
    <w:rsid w:val="00D17907"/>
    <w:rsid w:val="00D21956"/>
    <w:rsid w:val="00D377FE"/>
    <w:rsid w:val="00D47469"/>
    <w:rsid w:val="00D5748B"/>
    <w:rsid w:val="00D616D3"/>
    <w:rsid w:val="00D70A11"/>
    <w:rsid w:val="00D8089E"/>
    <w:rsid w:val="00D80D2F"/>
    <w:rsid w:val="00D8407C"/>
    <w:rsid w:val="00D85AE5"/>
    <w:rsid w:val="00D86A1A"/>
    <w:rsid w:val="00D96433"/>
    <w:rsid w:val="00DA473C"/>
    <w:rsid w:val="00DA5015"/>
    <w:rsid w:val="00DC2217"/>
    <w:rsid w:val="00DC7A2E"/>
    <w:rsid w:val="00DD3DD6"/>
    <w:rsid w:val="00E00005"/>
    <w:rsid w:val="00E11695"/>
    <w:rsid w:val="00E25119"/>
    <w:rsid w:val="00E269BA"/>
    <w:rsid w:val="00E346D3"/>
    <w:rsid w:val="00E544E8"/>
    <w:rsid w:val="00E6024E"/>
    <w:rsid w:val="00E66C39"/>
    <w:rsid w:val="00E806C5"/>
    <w:rsid w:val="00E84B1E"/>
    <w:rsid w:val="00EA42A4"/>
    <w:rsid w:val="00EF5797"/>
    <w:rsid w:val="00EF7414"/>
    <w:rsid w:val="00F01FC1"/>
    <w:rsid w:val="00F05254"/>
    <w:rsid w:val="00F05810"/>
    <w:rsid w:val="00F12D37"/>
    <w:rsid w:val="00F1617D"/>
    <w:rsid w:val="00F4295D"/>
    <w:rsid w:val="00F42AE4"/>
    <w:rsid w:val="00F5499E"/>
    <w:rsid w:val="00F6158A"/>
    <w:rsid w:val="00F66BD3"/>
    <w:rsid w:val="00F75C05"/>
    <w:rsid w:val="00F8212C"/>
    <w:rsid w:val="00F922A2"/>
    <w:rsid w:val="00F955BE"/>
    <w:rsid w:val="00FB0201"/>
    <w:rsid w:val="00FB2114"/>
    <w:rsid w:val="00FB3385"/>
    <w:rsid w:val="00FB423F"/>
    <w:rsid w:val="00FB7B80"/>
    <w:rsid w:val="00FD01C0"/>
    <w:rsid w:val="00FD2804"/>
    <w:rsid w:val="00FE1336"/>
    <w:rsid w:val="00FE2B57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228A2"/>
  <w15:docId w15:val="{71715443-070E-45DC-86D0-F58EE5D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38" w:lineRule="auto"/>
      <w:ind w:left="715" w:hanging="1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D14D8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6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765B01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65B0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852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2804"/>
    <w:pPr>
      <w:spacing w:after="0" w:line="240" w:lineRule="auto"/>
      <w:ind w:left="715" w:hanging="1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609D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4D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6490-CD51-4EA9-8C91-3A6212C2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-Chin Siew Ngee Sharon</dc:creator>
  <cp:keywords/>
  <cp:lastModifiedBy>jun tan</cp:lastModifiedBy>
  <cp:revision>15</cp:revision>
  <cp:lastPrinted>2013-06-25T02:21:00Z</cp:lastPrinted>
  <dcterms:created xsi:type="dcterms:W3CDTF">2020-01-08T06:28:00Z</dcterms:created>
  <dcterms:modified xsi:type="dcterms:W3CDTF">2020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Fals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gsn1@np.edu.sg</vt:lpwstr>
  </property>
  <property fmtid="{D5CDD505-2E9C-101B-9397-08002B2CF9AE}" pid="5" name="MSIP_Label_84f81056-721b-4b22-8334-0449c6cc893e_SetDate">
    <vt:lpwstr>2020-01-03T03:49:28.1198214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Extended_MSFT_Method">
    <vt:lpwstr>Automatic</vt:lpwstr>
  </property>
  <property fmtid="{D5CDD505-2E9C-101B-9397-08002B2CF9AE}" pid="9" name="MSIP_Label_30286cb9-b49f-4646-87a5-340028348160_Enabled">
    <vt:lpwstr>False</vt:lpwstr>
  </property>
  <property fmtid="{D5CDD505-2E9C-101B-9397-08002B2CF9AE}" pid="10" name="MSIP_Label_30286cb9-b49f-4646-87a5-340028348160_SiteId">
    <vt:lpwstr>cba9e115-3016-4462-a1ab-a565cba0cdf1</vt:lpwstr>
  </property>
  <property fmtid="{D5CDD505-2E9C-101B-9397-08002B2CF9AE}" pid="11" name="MSIP_Label_30286cb9-b49f-4646-87a5-340028348160_Owner">
    <vt:lpwstr>gsn1@np.edu.sg</vt:lpwstr>
  </property>
  <property fmtid="{D5CDD505-2E9C-101B-9397-08002B2CF9AE}" pid="12" name="MSIP_Label_30286cb9-b49f-4646-87a5-340028348160_SetDate">
    <vt:lpwstr>2020-01-03T03:49:28.1198214Z</vt:lpwstr>
  </property>
  <property fmtid="{D5CDD505-2E9C-101B-9397-08002B2CF9AE}" pid="13" name="MSIP_Label_30286cb9-b49f-4646-87a5-340028348160_Name">
    <vt:lpwstr>Non Sensitive</vt:lpwstr>
  </property>
  <property fmtid="{D5CDD505-2E9C-101B-9397-08002B2CF9AE}" pid="14" name="MSIP_Label_30286cb9-b49f-4646-87a5-340028348160_Application">
    <vt:lpwstr>Microsoft Azure Information Protection</vt:lpwstr>
  </property>
  <property fmtid="{D5CDD505-2E9C-101B-9397-08002B2CF9AE}" pid="15" name="MSIP_Label_30286cb9-b49f-4646-87a5-340028348160_Parent">
    <vt:lpwstr>84f81056-721b-4b22-8334-0449c6cc893e</vt:lpwstr>
  </property>
  <property fmtid="{D5CDD505-2E9C-101B-9397-08002B2CF9AE}" pid="16" name="MSIP_Label_30286cb9-b49f-4646-87a5-340028348160_Extended_MSFT_Method">
    <vt:lpwstr>Automatic</vt:lpwstr>
  </property>
</Properties>
</file>